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CBEA" w14:textId="09D2A8ED" w:rsidR="00474FFB" w:rsidRPr="006952A8" w:rsidRDefault="00474FFB" w:rsidP="006952A8">
      <w:pPr>
        <w:jc w:val="center"/>
        <w:rPr>
          <w:b/>
          <w:bCs/>
        </w:rPr>
      </w:pPr>
      <w:bookmarkStart w:id="0" w:name="_Toc14789502"/>
      <w:bookmarkStart w:id="1" w:name="_cp_text_1_3355"/>
      <w:r w:rsidRPr="006952A8">
        <w:rPr>
          <w:b/>
          <w:bCs/>
        </w:rPr>
        <w:t>APPENDIX A TO THE PRICING ATTACHMENT</w:t>
      </w:r>
      <w:r w:rsidR="004E23A5" w:rsidRPr="006952A8">
        <w:rPr>
          <w:rStyle w:val="FootnoteReference"/>
          <w:b/>
          <w:bCs/>
        </w:rPr>
        <w:footnoteReference w:id="1"/>
      </w:r>
      <w:r w:rsidR="00FD648D" w:rsidRPr="006952A8">
        <w:rPr>
          <w:b/>
          <w:bCs/>
        </w:rPr>
        <w:t xml:space="preserve"> </w:t>
      </w:r>
      <w:r w:rsidR="00FD648D" w:rsidRPr="006952A8">
        <w:rPr>
          <w:b/>
          <w:bCs/>
          <w:sz w:val="14"/>
        </w:rPr>
        <w:t>(AZCTC)</w:t>
      </w:r>
      <w:bookmarkEnd w:id="0"/>
    </w:p>
    <w:p w14:paraId="082B3858" w14:textId="77777777" w:rsidR="00913AEF" w:rsidRPr="0088705E" w:rsidRDefault="00913AEF" w:rsidP="003947C4">
      <w:pPr>
        <w:pStyle w:val="Title"/>
        <w:spacing w:after="0"/>
      </w:pPr>
    </w:p>
    <w:p w14:paraId="6611BFDA" w14:textId="702C6AE9" w:rsidR="00913AEF" w:rsidRDefault="00913AEF" w:rsidP="003947C4">
      <w:pPr>
        <w:pStyle w:val="Subtitle"/>
        <w:spacing w:after="0"/>
      </w:pPr>
      <w:r>
        <w:t>CITIZENS TELECOMMUNICATIONS COMPANY OF THE WHITE MOUNTAINS, INC.</w:t>
      </w:r>
    </w:p>
    <w:p w14:paraId="08587B15" w14:textId="7D1D501F" w:rsidR="00913AEF" w:rsidRDefault="00913AEF" w:rsidP="003947C4">
      <w:pPr>
        <w:pStyle w:val="Subtitle"/>
        <w:spacing w:after="0"/>
      </w:pPr>
      <w:r>
        <w:t xml:space="preserve">CITIZENS UTILITIES RURAL COMPANY, INC. </w:t>
      </w:r>
    </w:p>
    <w:p w14:paraId="2F552333" w14:textId="54B216DC" w:rsidR="002A6D09" w:rsidRDefault="00913AEF" w:rsidP="00913AEF">
      <w:pPr>
        <w:pStyle w:val="Subtitle"/>
        <w:spacing w:after="0"/>
      </w:pPr>
      <w:r>
        <w:t>Arizona</w:t>
      </w:r>
      <w:r w:rsidR="009D4C2B">
        <w:t xml:space="preserve"> </w:t>
      </w:r>
      <w:r w:rsidR="00DD68FC">
        <w:t>v2.</w:t>
      </w:r>
      <w:r w:rsidR="00974285">
        <w:t>2</w:t>
      </w:r>
    </w:p>
    <w:p w14:paraId="39F67674" w14:textId="550C6B79" w:rsidR="00913AEF" w:rsidRDefault="00913AEF" w:rsidP="00913AEF">
      <w:pPr>
        <w:pStyle w:val="Subtitle"/>
        <w:spacing w:after="0"/>
      </w:pPr>
    </w:p>
    <w:p w14:paraId="5883D6D3" w14:textId="77777777" w:rsidR="00913AEF" w:rsidRDefault="00913AEF" w:rsidP="00913AEF">
      <w:pPr>
        <w:pStyle w:val="Subtitle"/>
        <w:spacing w:after="0"/>
      </w:pPr>
    </w:p>
    <w:p w14:paraId="1E54C44C" w14:textId="0F611408" w:rsidR="002A6D09" w:rsidRPr="00382FAC" w:rsidRDefault="00DD68FC" w:rsidP="00266D6C">
      <w:pPr>
        <w:pStyle w:val="contract7"/>
        <w:numPr>
          <w:ilvl w:val="6"/>
          <w:numId w:val="52"/>
        </w:numPr>
        <w:ind w:left="720"/>
        <w:rPr>
          <w:caps/>
        </w:rPr>
      </w:pPr>
      <w:r>
        <w:t>Rates and Charges for Transport and Termination of Traffic</w:t>
      </w:r>
      <w:r w:rsidR="00DC069E">
        <w:rPr>
          <w:rStyle w:val="FootnoteReference"/>
        </w:rPr>
        <w:footnoteReference w:id="2"/>
      </w:r>
    </w:p>
    <w:p w14:paraId="28CF8D68" w14:textId="050A4916" w:rsidR="002A6D09" w:rsidRPr="00C805C0" w:rsidRDefault="003947C4" w:rsidP="003C0142">
      <w:pPr>
        <w:pStyle w:val="Heading2"/>
        <w:keepNext/>
        <w:numPr>
          <w:ilvl w:val="0"/>
          <w:numId w:val="0"/>
        </w:numPr>
        <w:spacing w:after="200"/>
        <w:ind w:left="1080" w:hanging="360"/>
        <w:rPr>
          <w:b/>
        </w:rPr>
      </w:pPr>
      <w:r>
        <w:t>A.</w:t>
      </w:r>
      <w:r>
        <w:tab/>
      </w:r>
      <w:r w:rsidR="002A6D09" w:rsidRPr="00C805C0">
        <w:t xml:space="preserve">Reciprocal Compensation and Local Traffic will be terminated by the Parties on a Bill and Keep basis.  </w:t>
      </w:r>
    </w:p>
    <w:p w14:paraId="220DDAF5" w14:textId="15EE902A" w:rsidR="002A6D09" w:rsidRPr="003E0AF3" w:rsidRDefault="003C0142" w:rsidP="003C0142">
      <w:pPr>
        <w:pStyle w:val="Heading2"/>
        <w:keepNext/>
        <w:numPr>
          <w:ilvl w:val="0"/>
          <w:numId w:val="0"/>
        </w:numPr>
        <w:tabs>
          <w:tab w:val="decimal" w:pos="4320"/>
        </w:tabs>
        <w:spacing w:after="200"/>
        <w:ind w:left="1080" w:hanging="360"/>
        <w:rPr>
          <w:b/>
        </w:rPr>
      </w:pPr>
      <w:r>
        <w:t>B.</w:t>
      </w:r>
      <w:r>
        <w:tab/>
      </w:r>
      <w:r w:rsidR="002A6D09">
        <w:t>Transit Service–per MOU</w:t>
      </w:r>
      <w:r w:rsidR="002A6D09">
        <w:tab/>
      </w:r>
      <w:r w:rsidR="002A6D09" w:rsidRPr="003E0AF3">
        <w:t>$ 0.0061854</w:t>
      </w:r>
      <w:r w:rsidR="002A6D09">
        <w:t>/mou</w:t>
      </w:r>
      <w:r w:rsidR="002A6D09">
        <w:tab/>
      </w:r>
      <w:r w:rsidR="002A6D09" w:rsidRPr="003E0AF3">
        <w:t>where applicable</w:t>
      </w:r>
    </w:p>
    <w:p w14:paraId="733B7754" w14:textId="5006E202" w:rsidR="002A6D09" w:rsidRDefault="003C0142" w:rsidP="00DD68FC">
      <w:pPr>
        <w:pStyle w:val="Heading2"/>
        <w:keepNext/>
        <w:numPr>
          <w:ilvl w:val="0"/>
          <w:numId w:val="0"/>
        </w:numPr>
        <w:tabs>
          <w:tab w:val="decimal" w:pos="4320"/>
        </w:tabs>
        <w:spacing w:after="200"/>
        <w:ind w:left="1080" w:hanging="360"/>
      </w:pPr>
      <w:r>
        <w:t>C.</w:t>
      </w:r>
      <w:r>
        <w:tab/>
      </w:r>
      <w:r w:rsidR="00174F6E">
        <w:t>{{CARRIER_ACRONYM}}</w:t>
      </w:r>
      <w:r w:rsidR="002A6D09" w:rsidRPr="003E0AF3">
        <w:t xml:space="preserve"> will provide accurate Calling Party Number ("CPN") and/or Automatic Number Identification ("ANI") on at least ninety-five percent (95%) of all traffic delivered to the POI. Where CPN and/or ANI is not provided, </w:t>
      </w:r>
      <w:r w:rsidR="00174F6E">
        <w:t>{{CARRIER_ACRONYM}}</w:t>
      </w:r>
      <w:r w:rsidR="002A6D09" w:rsidRPr="003E0AF3">
        <w:t xml:space="preserve"> agrees to pay the applicable intrastate terminating access charges for such traffic.</w:t>
      </w:r>
    </w:p>
    <w:p w14:paraId="1B06B1B7" w14:textId="06F20B1B" w:rsidR="00DD68FC" w:rsidRPr="00DD68FC" w:rsidRDefault="00DD68FC" w:rsidP="00DD68FC">
      <w:pPr>
        <w:pStyle w:val="Heading2"/>
        <w:keepNext/>
        <w:numPr>
          <w:ilvl w:val="0"/>
          <w:numId w:val="0"/>
        </w:numPr>
        <w:tabs>
          <w:tab w:val="decimal" w:pos="4320"/>
        </w:tabs>
        <w:spacing w:after="200"/>
        <w:ind w:left="1080" w:hanging="360"/>
        <w:rPr>
          <w:b/>
        </w:rPr>
      </w:pPr>
      <w:r>
        <w:t>D.</w:t>
      </w:r>
      <w:r>
        <w:tab/>
        <w:t xml:space="preserve">Entrance Facility and Transport for Interconnection Charges: </w:t>
      </w:r>
      <w:r w:rsidRPr="00DD68FC">
        <w:rPr>
          <w:b/>
        </w:rPr>
        <w:t>Per I</w:t>
      </w:r>
      <w:r>
        <w:rPr>
          <w:b/>
        </w:rPr>
        <w:t>ntrastate Special Access Tariff</w:t>
      </w:r>
    </w:p>
    <w:p w14:paraId="708E37FC" w14:textId="25CE18C6" w:rsidR="00DD68FC" w:rsidRPr="00DD68FC" w:rsidRDefault="00DD68FC" w:rsidP="00DD68FC">
      <w:pPr>
        <w:pStyle w:val="Heading2"/>
        <w:keepNext/>
        <w:numPr>
          <w:ilvl w:val="0"/>
          <w:numId w:val="0"/>
        </w:numPr>
        <w:tabs>
          <w:tab w:val="decimal" w:pos="4320"/>
        </w:tabs>
        <w:spacing w:after="200"/>
        <w:ind w:left="1080" w:hanging="360"/>
        <w:rPr>
          <w:b/>
        </w:rPr>
      </w:pPr>
      <w:r>
        <w:t>E.</w:t>
      </w:r>
      <w:r>
        <w:tab/>
        <w:t xml:space="preserve">Exchange Access Service: </w:t>
      </w:r>
      <w:r w:rsidRPr="00DD68FC">
        <w:rPr>
          <w:b/>
        </w:rPr>
        <w:t>Per Frontier Interstate and/or Frontier Intrastate Access Tariff</w:t>
      </w:r>
    </w:p>
    <w:p w14:paraId="0AFCDBF7" w14:textId="77777777" w:rsidR="00DD68FC" w:rsidRPr="00DD68FC" w:rsidRDefault="00DD68FC" w:rsidP="00DD68FC"/>
    <w:p w14:paraId="46EA5946" w14:textId="0B79DC19" w:rsidR="002A6D09" w:rsidRPr="00382FAC" w:rsidRDefault="00353D40" w:rsidP="00266D6C">
      <w:pPr>
        <w:pStyle w:val="contract7"/>
        <w:numPr>
          <w:ilvl w:val="6"/>
          <w:numId w:val="52"/>
        </w:numPr>
        <w:ind w:left="720"/>
      </w:pPr>
      <w:r>
        <w:t>Services Available for Resale</w:t>
      </w:r>
    </w:p>
    <w:p w14:paraId="04024FCB" w14:textId="77777777" w:rsidR="002A6D09" w:rsidRPr="00AB66B1" w:rsidRDefault="002A6D09" w:rsidP="003C0142">
      <w:pPr>
        <w:pStyle w:val="BodyText"/>
        <w:ind w:left="1080" w:hanging="360"/>
        <w:rPr>
          <w:b/>
        </w:rPr>
      </w:pPr>
      <w:r w:rsidRPr="00AB66B1">
        <w:rPr>
          <w:b/>
        </w:rPr>
        <w:t>A.</w:t>
      </w:r>
      <w:r w:rsidRPr="00AB66B1">
        <w:rPr>
          <w:b/>
        </w:rPr>
        <w:tab/>
      </w:r>
      <w:r>
        <w:rPr>
          <w:b/>
        </w:rPr>
        <w:t>Nonrecurring Charges</w:t>
      </w:r>
    </w:p>
    <w:p w14:paraId="291B41CC" w14:textId="6A367333" w:rsidR="002A6D09" w:rsidRPr="00930D11" w:rsidRDefault="00F32D1B" w:rsidP="003C0142">
      <w:pPr>
        <w:pStyle w:val="BodyText"/>
        <w:ind w:left="1080"/>
      </w:pPr>
      <w:r>
        <w:t>Nonrecurring charge(s) will apply</w:t>
      </w:r>
      <w:r w:rsidR="002A6D09" w:rsidRPr="00930D11">
        <w:t xml:space="preserve"> when converting a Frontier account to a </w:t>
      </w:r>
      <w:r w:rsidR="00174F6E">
        <w:t>{{CARRIER_ACRONYM}}</w:t>
      </w:r>
      <w:r w:rsidR="002A6D09" w:rsidRPr="00930D11">
        <w:t xml:space="preserve"> account or when</w:t>
      </w:r>
      <w:r w:rsidR="002A6D09">
        <w:t xml:space="preserve"> changing an End User from one c</w:t>
      </w:r>
      <w:r w:rsidR="002A6D09" w:rsidRPr="00930D11">
        <w:t xml:space="preserve">arrier to another. </w:t>
      </w:r>
    </w:p>
    <w:p w14:paraId="4EDD73BA" w14:textId="74F89FD5" w:rsidR="002A6D09" w:rsidRPr="00930D11" w:rsidRDefault="002A6D09" w:rsidP="002A6D09">
      <w:pPr>
        <w:pStyle w:val="BodyText"/>
        <w:tabs>
          <w:tab w:val="left" w:pos="795"/>
        </w:tabs>
        <w:ind w:left="1080" w:hanging="360"/>
      </w:pPr>
      <w:r>
        <w:tab/>
      </w:r>
      <w:r>
        <w:tab/>
      </w:r>
      <w:r w:rsidRPr="00930D11">
        <w:t xml:space="preserve"> </w:t>
      </w:r>
    </w:p>
    <w:p w14:paraId="20AD8402" w14:textId="77777777" w:rsidR="002A6D09" w:rsidRPr="00206472" w:rsidRDefault="002A6D09" w:rsidP="002A6D09">
      <w:pPr>
        <w:pStyle w:val="BodyText"/>
        <w:tabs>
          <w:tab w:val="left" w:pos="360"/>
        </w:tabs>
      </w:pPr>
      <w:r>
        <w:br w:type="page"/>
      </w:r>
    </w:p>
    <w:p w14:paraId="3BAE079C" w14:textId="77777777" w:rsidR="002A6D09" w:rsidRPr="00382FAC" w:rsidRDefault="002A6D09" w:rsidP="00266D6C">
      <w:pPr>
        <w:pStyle w:val="contract7"/>
        <w:numPr>
          <w:ilvl w:val="6"/>
          <w:numId w:val="52"/>
        </w:numPr>
        <w:ind w:left="720"/>
      </w:pPr>
      <w:r w:rsidRPr="00382FAC">
        <w:lastRenderedPageBreak/>
        <w:t xml:space="preserve">Unbundled Local Loop Rates </w:t>
      </w:r>
    </w:p>
    <w:p w14:paraId="66BCCF62" w14:textId="77777777" w:rsidR="002A6D09" w:rsidRPr="00930D11" w:rsidRDefault="002A6D09" w:rsidP="002A6D09">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28FA088A" w14:textId="77777777" w:rsidR="002A6D09" w:rsidRPr="00930D11" w:rsidRDefault="002A6D09" w:rsidP="002A6D09">
      <w:pPr>
        <w:tabs>
          <w:tab w:val="left" w:pos="720"/>
          <w:tab w:val="decimal" w:pos="6930"/>
          <w:tab w:val="decimal" w:pos="8640"/>
        </w:tabs>
        <w:ind w:left="720"/>
      </w:pPr>
      <w:r>
        <w:t>Service Order</w:t>
      </w:r>
      <w:r>
        <w:tab/>
      </w:r>
      <w:r>
        <w:tab/>
        <w:t xml:space="preserve">$      </w:t>
      </w:r>
      <w:r w:rsidRPr="00930D11">
        <w:t>32.01</w:t>
      </w:r>
    </w:p>
    <w:p w14:paraId="1B26572C" w14:textId="77777777" w:rsidR="002A6D09" w:rsidRPr="00930D11" w:rsidRDefault="002A6D09" w:rsidP="002A6D09">
      <w:pPr>
        <w:tabs>
          <w:tab w:val="left" w:pos="720"/>
          <w:tab w:val="decimal" w:pos="6930"/>
          <w:tab w:val="decimal" w:pos="8640"/>
        </w:tabs>
        <w:ind w:left="720"/>
      </w:pPr>
    </w:p>
    <w:p w14:paraId="28EAFFF0" w14:textId="77777777" w:rsidR="002A6D09" w:rsidRPr="00930D11" w:rsidRDefault="002A6D09" w:rsidP="002A6D09">
      <w:pPr>
        <w:tabs>
          <w:tab w:val="left" w:pos="720"/>
          <w:tab w:val="decimal" w:pos="6930"/>
          <w:tab w:val="decimal" w:pos="8640"/>
        </w:tabs>
        <w:ind w:left="720"/>
      </w:pPr>
      <w:r w:rsidRPr="00930D11">
        <w:t>Central Office Cross-Connects</w:t>
      </w:r>
    </w:p>
    <w:p w14:paraId="5A696291" w14:textId="77777777" w:rsidR="002A6D09" w:rsidRPr="00930D11" w:rsidRDefault="002A6D09" w:rsidP="002A6D09">
      <w:pPr>
        <w:tabs>
          <w:tab w:val="left" w:pos="1080"/>
          <w:tab w:val="decimal" w:pos="6930"/>
          <w:tab w:val="decimal" w:pos="8640"/>
        </w:tabs>
        <w:ind w:left="720"/>
      </w:pPr>
      <w:r>
        <w:tab/>
        <w:t>2-Wire Jumper</w:t>
      </w:r>
      <w:r>
        <w:tab/>
      </w:r>
      <w:r>
        <w:tab/>
        <w:t>TBD</w:t>
      </w:r>
    </w:p>
    <w:p w14:paraId="17F7405A" w14:textId="77777777" w:rsidR="002A6D09" w:rsidRPr="00930D11" w:rsidRDefault="002A6D09" w:rsidP="002A6D09">
      <w:pPr>
        <w:tabs>
          <w:tab w:val="left" w:pos="1080"/>
          <w:tab w:val="decimal" w:pos="6930"/>
          <w:tab w:val="decimal" w:pos="8640"/>
        </w:tabs>
        <w:ind w:left="720"/>
      </w:pPr>
      <w:r>
        <w:tab/>
        <w:t>4-Wire Jumper</w:t>
      </w:r>
      <w:r>
        <w:tab/>
      </w:r>
      <w:r>
        <w:tab/>
        <w:t>TBD</w:t>
      </w:r>
    </w:p>
    <w:p w14:paraId="036C70D9" w14:textId="77777777" w:rsidR="002A6D09" w:rsidRPr="00930D11" w:rsidRDefault="002A6D09" w:rsidP="002A6D09">
      <w:pPr>
        <w:tabs>
          <w:tab w:val="left" w:pos="720"/>
          <w:tab w:val="decimal" w:pos="6300"/>
          <w:tab w:val="decimal" w:pos="6930"/>
          <w:tab w:val="decimal" w:pos="8640"/>
        </w:tabs>
        <w:ind w:left="720" w:hanging="720"/>
      </w:pPr>
    </w:p>
    <w:p w14:paraId="7231F87D" w14:textId="77777777" w:rsidR="002A6D09" w:rsidRPr="00930D11" w:rsidRDefault="002A6D09" w:rsidP="002A6D09">
      <w:pPr>
        <w:tabs>
          <w:tab w:val="left" w:pos="1080"/>
          <w:tab w:val="decimal" w:pos="6930"/>
          <w:tab w:val="decimal" w:pos="8640"/>
        </w:tabs>
        <w:ind w:left="720"/>
      </w:pPr>
      <w:r w:rsidRPr="00930D11">
        <w:t>Cross-Connects Outside the Central Office</w:t>
      </w:r>
      <w:r w:rsidRPr="00930D11">
        <w:tab/>
      </w:r>
    </w:p>
    <w:p w14:paraId="0216D471" w14:textId="77777777" w:rsidR="002A6D09" w:rsidRPr="00930D11" w:rsidRDefault="002A6D09" w:rsidP="002A6D09">
      <w:pPr>
        <w:tabs>
          <w:tab w:val="left" w:pos="1080"/>
          <w:tab w:val="decimal" w:pos="6930"/>
          <w:tab w:val="decimal" w:pos="8640"/>
        </w:tabs>
      </w:pPr>
      <w:r>
        <w:tab/>
        <w:t>2-Wire Jumper</w:t>
      </w:r>
      <w:r>
        <w:tab/>
      </w:r>
      <w:r>
        <w:tab/>
        <w:t>TBD</w:t>
      </w:r>
    </w:p>
    <w:p w14:paraId="40E09E6F" w14:textId="77777777" w:rsidR="002A6D09" w:rsidRPr="00930D11" w:rsidRDefault="002A6D09" w:rsidP="002A6D09">
      <w:pPr>
        <w:tabs>
          <w:tab w:val="left" w:pos="1080"/>
          <w:tab w:val="decimal" w:pos="6930"/>
          <w:tab w:val="decimal" w:pos="8640"/>
        </w:tabs>
        <w:ind w:left="720"/>
      </w:pPr>
      <w:r>
        <w:tab/>
        <w:t>4-Wire Jumper</w:t>
      </w:r>
      <w:r>
        <w:tab/>
      </w:r>
      <w:r>
        <w:tab/>
        <w:t>TBD</w:t>
      </w:r>
    </w:p>
    <w:p w14:paraId="042AE8B0" w14:textId="77777777" w:rsidR="002A6D09" w:rsidRPr="00930D11" w:rsidRDefault="002A6D09" w:rsidP="002A6D09">
      <w:pPr>
        <w:tabs>
          <w:tab w:val="left" w:pos="1080"/>
          <w:tab w:val="decimal" w:pos="6930"/>
          <w:tab w:val="decimal" w:pos="8640"/>
        </w:tabs>
        <w:ind w:left="720"/>
      </w:pPr>
      <w:r>
        <w:tab/>
        <w:t>Travel Charge</w:t>
      </w:r>
      <w:r>
        <w:tab/>
      </w:r>
      <w:r>
        <w:tab/>
        <w:t>TBD</w:t>
      </w:r>
    </w:p>
    <w:p w14:paraId="7D2D62AE" w14:textId="77777777" w:rsidR="002A6D09" w:rsidRPr="00930D11" w:rsidRDefault="002A6D09" w:rsidP="002A6D09">
      <w:pPr>
        <w:tabs>
          <w:tab w:val="left" w:pos="1080"/>
          <w:tab w:val="decimal" w:pos="6930"/>
          <w:tab w:val="decimal" w:pos="8640"/>
        </w:tabs>
        <w:ind w:left="720"/>
      </w:pPr>
    </w:p>
    <w:p w14:paraId="512F96A2" w14:textId="77777777" w:rsidR="002A6D09" w:rsidRPr="00930D11" w:rsidRDefault="002A6D09" w:rsidP="002A6D09">
      <w:pPr>
        <w:tabs>
          <w:tab w:val="left" w:pos="1080"/>
          <w:tab w:val="decimal" w:pos="6930"/>
          <w:tab w:val="decimal" w:pos="8640"/>
        </w:tabs>
        <w:ind w:left="720"/>
      </w:pPr>
      <w:r w:rsidRPr="00930D11">
        <w:t>Customer Loop Informati</w:t>
      </w:r>
      <w:r>
        <w:t>on – Per loop</w:t>
      </w:r>
      <w:r>
        <w:tab/>
      </w:r>
      <w:r>
        <w:tab/>
        <w:t xml:space="preserve">$     </w:t>
      </w:r>
      <w:r w:rsidRPr="00930D11">
        <w:t>10.00</w:t>
      </w:r>
    </w:p>
    <w:p w14:paraId="29B2B492" w14:textId="77777777" w:rsidR="002A6D09" w:rsidRPr="00930D11" w:rsidRDefault="002A6D09" w:rsidP="002A6D09">
      <w:pPr>
        <w:tabs>
          <w:tab w:val="right" w:pos="5760"/>
          <w:tab w:val="decimal" w:pos="6930"/>
          <w:tab w:val="decimal" w:pos="8640"/>
        </w:tabs>
        <w:ind w:left="720"/>
      </w:pPr>
    </w:p>
    <w:p w14:paraId="47C61836" w14:textId="77777777" w:rsidR="002A6D09" w:rsidRPr="00930D11" w:rsidRDefault="002A6D09" w:rsidP="002A6D09">
      <w:pPr>
        <w:tabs>
          <w:tab w:val="decimal" w:pos="6930"/>
          <w:tab w:val="decimal" w:pos="8640"/>
        </w:tabs>
        <w:ind w:left="720"/>
      </w:pPr>
      <w:r w:rsidRPr="00930D11">
        <w:t>Pre-</w:t>
      </w:r>
      <w:r>
        <w:t>Qualification Charge (per loop)</w:t>
      </w:r>
      <w:r>
        <w:tab/>
      </w:r>
      <w:r>
        <w:tab/>
        <w:t xml:space="preserve">$     </w:t>
      </w:r>
      <w:r w:rsidRPr="00930D11">
        <w:t>27.18</w:t>
      </w:r>
    </w:p>
    <w:p w14:paraId="159B9AEC" w14:textId="77777777" w:rsidR="002A6D09" w:rsidRPr="00930D11" w:rsidRDefault="002A6D09" w:rsidP="002A6D09">
      <w:pPr>
        <w:tabs>
          <w:tab w:val="left" w:pos="1080"/>
          <w:tab w:val="decimal" w:pos="6930"/>
          <w:tab w:val="decimal" w:pos="8640"/>
          <w:tab w:val="right" w:pos="9270"/>
        </w:tabs>
        <w:ind w:left="720"/>
      </w:pPr>
    </w:p>
    <w:p w14:paraId="0D931845" w14:textId="77777777" w:rsidR="002A6D09" w:rsidRPr="00930D11" w:rsidRDefault="002A6D09" w:rsidP="002A6D09">
      <w:pPr>
        <w:tabs>
          <w:tab w:val="left" w:pos="720"/>
          <w:tab w:val="left" w:pos="6120"/>
          <w:tab w:val="decimal" w:pos="6930"/>
          <w:tab w:val="decimal" w:pos="8640"/>
        </w:tabs>
        <w:ind w:left="720"/>
      </w:pPr>
      <w:r>
        <w:t>Order Change Charge</w:t>
      </w:r>
      <w:r>
        <w:tab/>
      </w:r>
      <w:r>
        <w:tab/>
      </w:r>
      <w:r w:rsidRPr="00930D11">
        <w:t>*See Supplemental PON Charges</w:t>
      </w:r>
    </w:p>
    <w:p w14:paraId="5F16BBF2" w14:textId="77777777" w:rsidR="002A6D09" w:rsidRPr="00930D11" w:rsidRDefault="002A6D09" w:rsidP="002A6D09">
      <w:pPr>
        <w:tabs>
          <w:tab w:val="left" w:pos="720"/>
          <w:tab w:val="left" w:pos="6120"/>
          <w:tab w:val="decimal" w:pos="6930"/>
          <w:tab w:val="decimal" w:pos="8640"/>
          <w:tab w:val="right" w:pos="9000"/>
        </w:tabs>
        <w:ind w:left="720"/>
      </w:pPr>
    </w:p>
    <w:p w14:paraId="06352B8D" w14:textId="77777777" w:rsidR="002A6D09" w:rsidRDefault="002A6D09" w:rsidP="002A6D09">
      <w:pPr>
        <w:tabs>
          <w:tab w:val="left" w:pos="720"/>
          <w:tab w:val="left" w:pos="6120"/>
          <w:tab w:val="decimal" w:pos="6930"/>
          <w:tab w:val="decimal" w:pos="8640"/>
        </w:tabs>
        <w:ind w:left="720"/>
      </w:pPr>
      <w:r w:rsidRPr="00930D11">
        <w:t>Due Date Charge</w:t>
      </w:r>
      <w:r w:rsidRPr="00930D11">
        <w:tab/>
      </w:r>
      <w:r>
        <w:tab/>
      </w:r>
      <w:r w:rsidRPr="00930D11">
        <w:t>**See Supplemental PON Charges</w:t>
      </w:r>
    </w:p>
    <w:p w14:paraId="40D484A2" w14:textId="77777777" w:rsidR="002A6D09" w:rsidRPr="00930D11" w:rsidRDefault="002A6D09" w:rsidP="002A6D09">
      <w:pPr>
        <w:tabs>
          <w:tab w:val="left" w:pos="720"/>
          <w:tab w:val="left" w:pos="6120"/>
          <w:tab w:val="decimal" w:pos="6930"/>
          <w:tab w:val="decimal" w:pos="8640"/>
        </w:tabs>
        <w:ind w:left="720"/>
      </w:pPr>
      <w:r>
        <w:tab/>
      </w:r>
    </w:p>
    <w:p w14:paraId="33F10E79" w14:textId="77777777" w:rsidR="002A6D09" w:rsidRPr="00930D11" w:rsidRDefault="002A6D09" w:rsidP="002A6D09">
      <w:pPr>
        <w:tabs>
          <w:tab w:val="left" w:pos="720"/>
          <w:tab w:val="left" w:pos="6120"/>
          <w:tab w:val="decimal" w:pos="6930"/>
          <w:tab w:val="decimal" w:pos="8640"/>
          <w:tab w:val="right" w:pos="9090"/>
        </w:tabs>
        <w:ind w:left="720"/>
      </w:pPr>
      <w:r w:rsidRPr="00930D11">
        <w:t>Expedited Orders</w:t>
      </w:r>
      <w:r w:rsidRPr="00930D11">
        <w:tab/>
      </w:r>
      <w:r>
        <w:tab/>
      </w:r>
      <w:r w:rsidRPr="00930D11">
        <w:t>***See Miscellaneous Charges</w:t>
      </w:r>
    </w:p>
    <w:p w14:paraId="41C506B5" w14:textId="77777777" w:rsidR="002A6D09" w:rsidRPr="00930D11" w:rsidRDefault="002A6D09" w:rsidP="002A6D09">
      <w:pPr>
        <w:tabs>
          <w:tab w:val="left" w:pos="720"/>
          <w:tab w:val="left" w:pos="6120"/>
          <w:tab w:val="decimal" w:pos="6300"/>
          <w:tab w:val="decimal" w:pos="6930"/>
          <w:tab w:val="decimal" w:pos="8640"/>
        </w:tabs>
      </w:pPr>
    </w:p>
    <w:p w14:paraId="3E9F23EC" w14:textId="77777777" w:rsidR="002A6D09" w:rsidRDefault="002A6D09" w:rsidP="002A6D09">
      <w:pPr>
        <w:tabs>
          <w:tab w:val="left" w:pos="6120"/>
          <w:tab w:val="decimal" w:pos="6930"/>
          <w:tab w:val="decimal" w:pos="8640"/>
        </w:tabs>
        <w:ind w:left="720"/>
      </w:pPr>
      <w:r w:rsidRPr="00930D11">
        <w:t>Network modification requests such as, but not limited to, conditioning (Cable Loading or Unloading, Load Coil Rearrangement and Bridged Tap Removal) and Placement of Repeaters will be priced on an individual case basis.</w:t>
      </w:r>
    </w:p>
    <w:p w14:paraId="7A31EA39" w14:textId="77777777" w:rsidR="002A6D09" w:rsidRDefault="002A6D09" w:rsidP="002A6D09">
      <w:r>
        <w:br w:type="page"/>
      </w:r>
    </w:p>
    <w:p w14:paraId="67F39693" w14:textId="77777777" w:rsidR="002A6D09" w:rsidRPr="00930D11" w:rsidRDefault="002A6D09" w:rsidP="002A6D09">
      <w:pPr>
        <w:tabs>
          <w:tab w:val="left" w:pos="6120"/>
          <w:tab w:val="decimal" w:pos="6930"/>
          <w:tab w:val="decimal" w:pos="8640"/>
        </w:tabs>
        <w:ind w:left="720"/>
      </w:pPr>
      <w:r w:rsidRPr="00930D11">
        <w:lastRenderedPageBreak/>
        <w:tab/>
      </w:r>
      <w:r w:rsidRPr="00930D11">
        <w:tab/>
      </w:r>
    </w:p>
    <w:p w14:paraId="036890B7" w14:textId="7CD3B808" w:rsidR="002A6D09" w:rsidRPr="00382FAC" w:rsidRDefault="002A6D09" w:rsidP="00266D6C">
      <w:pPr>
        <w:pStyle w:val="contract7"/>
        <w:numPr>
          <w:ilvl w:val="6"/>
          <w:numId w:val="52"/>
        </w:numPr>
        <w:ind w:left="720"/>
      </w:pPr>
      <w:r w:rsidRPr="00382FAC">
        <w:t>Caged/Cageless Collocation</w:t>
      </w:r>
    </w:p>
    <w:p w14:paraId="5D846E4E" w14:textId="77777777" w:rsidR="002A6D09" w:rsidRPr="00930D11" w:rsidRDefault="002A6D09" w:rsidP="003C0142">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3C889E85" w14:textId="77777777" w:rsidR="002A6D09" w:rsidRDefault="002A6D09" w:rsidP="002A6D09">
      <w:pPr>
        <w:tabs>
          <w:tab w:val="left" w:pos="720"/>
          <w:tab w:val="left" w:pos="1080"/>
          <w:tab w:val="decimal" w:pos="6930"/>
          <w:tab w:val="decimal" w:pos="8640"/>
        </w:tabs>
      </w:pPr>
      <w:r>
        <w:tab/>
      </w:r>
      <w:r w:rsidRPr="00930D11">
        <w:t xml:space="preserve">Collocation </w:t>
      </w:r>
      <w:r>
        <w:t>Processing Fee</w:t>
      </w:r>
      <w:r>
        <w:tab/>
      </w:r>
      <w:r>
        <w:tab/>
        <w:t>$   2,440.00</w:t>
      </w:r>
    </w:p>
    <w:p w14:paraId="60363BA4" w14:textId="77777777" w:rsidR="002A6D09" w:rsidRDefault="002A6D09" w:rsidP="002A6D09">
      <w:pPr>
        <w:tabs>
          <w:tab w:val="left" w:pos="720"/>
          <w:tab w:val="left" w:pos="1080"/>
          <w:tab w:val="decimal" w:pos="6930"/>
          <w:tab w:val="decimal" w:pos="8640"/>
        </w:tabs>
      </w:pPr>
      <w:r>
        <w:tab/>
      </w:r>
      <w:r>
        <w:tab/>
      </w:r>
    </w:p>
    <w:p w14:paraId="1B9AEEED" w14:textId="77777777" w:rsidR="002A6D09" w:rsidRDefault="002A6D09" w:rsidP="002A6D09">
      <w:pPr>
        <w:tabs>
          <w:tab w:val="left" w:pos="720"/>
          <w:tab w:val="left" w:pos="1080"/>
          <w:tab w:val="decimal" w:pos="6930"/>
          <w:tab w:val="decimal" w:pos="8640"/>
        </w:tabs>
      </w:pPr>
      <w:r>
        <w:tab/>
      </w:r>
      <w:r w:rsidRPr="00930D11">
        <w:t xml:space="preserve">Floor Space Charge </w:t>
      </w:r>
    </w:p>
    <w:p w14:paraId="21CCC69A" w14:textId="77777777" w:rsidR="002A6D09" w:rsidRPr="00930D11" w:rsidRDefault="002A6D09" w:rsidP="002A6D09">
      <w:pPr>
        <w:tabs>
          <w:tab w:val="left" w:pos="720"/>
          <w:tab w:val="left" w:pos="1080"/>
          <w:tab w:val="decimal" w:pos="6930"/>
          <w:tab w:val="decimal" w:pos="8640"/>
        </w:tabs>
      </w:pPr>
      <w:r>
        <w:tab/>
      </w:r>
      <w:r>
        <w:tab/>
      </w:r>
      <w:r w:rsidRPr="00930D11">
        <w:t>Cageless per one standar</w:t>
      </w:r>
      <w:r>
        <w:t>d bay (10 sq. ft. maximum)</w:t>
      </w:r>
      <w:r>
        <w:tab/>
        <w:t xml:space="preserve">$   </w:t>
      </w:r>
      <w:r w:rsidRPr="00930D11">
        <w:t>109.00</w:t>
      </w:r>
    </w:p>
    <w:p w14:paraId="47EBC6E1" w14:textId="77777777" w:rsidR="002A6D09" w:rsidRPr="00930D11" w:rsidRDefault="002A6D09" w:rsidP="002A6D09">
      <w:pPr>
        <w:tabs>
          <w:tab w:val="left" w:pos="720"/>
          <w:tab w:val="left" w:pos="1080"/>
          <w:tab w:val="left" w:pos="4320"/>
          <w:tab w:val="left" w:pos="5040"/>
          <w:tab w:val="decimal" w:pos="6930"/>
          <w:tab w:val="decimal" w:pos="8640"/>
        </w:tabs>
      </w:pPr>
      <w:r w:rsidRPr="00930D11">
        <w:tab/>
      </w:r>
      <w:r w:rsidRPr="00930D11">
        <w:tab/>
        <w:t>Cageless per one cabi</w:t>
      </w:r>
      <w:r>
        <w:t>netized bay (18 sq. ft. maximum)</w:t>
      </w:r>
      <w:r>
        <w:tab/>
        <w:t xml:space="preserve">$   </w:t>
      </w:r>
      <w:r w:rsidRPr="00930D11">
        <w:t>178.00</w:t>
      </w:r>
    </w:p>
    <w:p w14:paraId="3B3983C6" w14:textId="77777777" w:rsidR="002A6D09" w:rsidRPr="00930D11" w:rsidRDefault="002A6D09" w:rsidP="002A6D09">
      <w:pPr>
        <w:tabs>
          <w:tab w:val="left" w:pos="720"/>
          <w:tab w:val="left" w:pos="1080"/>
          <w:tab w:val="left" w:pos="4320"/>
          <w:tab w:val="left" w:pos="5040"/>
          <w:tab w:val="decimal" w:pos="6930"/>
          <w:tab w:val="decimal" w:pos="8640"/>
        </w:tabs>
      </w:pPr>
      <w:r w:rsidRPr="00930D11">
        <w:tab/>
      </w:r>
      <w:r w:rsidRPr="00930D11">
        <w:tab/>
        <w:t>Cageless p</w:t>
      </w:r>
      <w:r>
        <w:t>er additional sq. ft.</w:t>
      </w:r>
      <w:r>
        <w:tab/>
      </w:r>
      <w:r>
        <w:tab/>
      </w:r>
      <w:r>
        <w:tab/>
        <w:t xml:space="preserve">$       </w:t>
      </w:r>
      <w:r w:rsidRPr="00930D11">
        <w:t>8.58</w:t>
      </w:r>
    </w:p>
    <w:p w14:paraId="28811B32" w14:textId="77777777" w:rsidR="002A6D09" w:rsidRPr="00930D11" w:rsidRDefault="002A6D09" w:rsidP="002A6D09">
      <w:pPr>
        <w:tabs>
          <w:tab w:val="left" w:pos="720"/>
          <w:tab w:val="left" w:pos="1080"/>
          <w:tab w:val="left" w:pos="4320"/>
          <w:tab w:val="left" w:pos="5040"/>
          <w:tab w:val="decimal" w:pos="6930"/>
          <w:tab w:val="decimal" w:pos="8640"/>
        </w:tabs>
      </w:pPr>
      <w:r w:rsidRPr="00930D11">
        <w:tab/>
      </w:r>
      <w:r w:rsidRPr="00930D11">
        <w:tab/>
        <w:t>All other Appl</w:t>
      </w:r>
      <w:r>
        <w:t>ications, per sq. ft.</w:t>
      </w:r>
      <w:r>
        <w:tab/>
      </w:r>
      <w:r>
        <w:tab/>
      </w:r>
      <w:r>
        <w:tab/>
        <w:t xml:space="preserve">$       </w:t>
      </w:r>
      <w:r w:rsidRPr="00930D11">
        <w:t xml:space="preserve">8.58 </w:t>
      </w:r>
    </w:p>
    <w:p w14:paraId="7BFD25F3" w14:textId="77777777" w:rsidR="002A6D09" w:rsidRPr="00930D11" w:rsidRDefault="002A6D09" w:rsidP="002A6D09">
      <w:pPr>
        <w:tabs>
          <w:tab w:val="left" w:pos="720"/>
          <w:tab w:val="left" w:pos="1080"/>
          <w:tab w:val="right" w:pos="6840"/>
          <w:tab w:val="decimal" w:pos="6930"/>
          <w:tab w:val="decimal" w:pos="8640"/>
        </w:tabs>
      </w:pPr>
    </w:p>
    <w:p w14:paraId="39A5E4D9" w14:textId="77777777" w:rsidR="002A6D09" w:rsidRPr="00930D11" w:rsidRDefault="002A6D09" w:rsidP="002A6D09">
      <w:pPr>
        <w:tabs>
          <w:tab w:val="left" w:pos="720"/>
          <w:tab w:val="left" w:pos="1080"/>
          <w:tab w:val="right" w:pos="6840"/>
          <w:tab w:val="decimal" w:pos="6930"/>
          <w:tab w:val="decimal" w:pos="8640"/>
        </w:tabs>
      </w:pPr>
      <w:r>
        <w:tab/>
      </w:r>
      <w:r w:rsidRPr="00930D11">
        <w:t>Cross Connect per:</w:t>
      </w:r>
    </w:p>
    <w:p w14:paraId="2C491F31" w14:textId="77777777" w:rsidR="002A6D09" w:rsidRPr="00930D11" w:rsidRDefault="002A6D09" w:rsidP="002A6D09">
      <w:pPr>
        <w:tabs>
          <w:tab w:val="left" w:pos="1080"/>
          <w:tab w:val="left" w:pos="3060"/>
          <w:tab w:val="decimal" w:pos="6930"/>
          <w:tab w:val="decimal" w:pos="8640"/>
        </w:tabs>
        <w:rPr>
          <w:lang w:val="fr-FR"/>
        </w:rPr>
      </w:pPr>
      <w:r w:rsidRPr="00930D11">
        <w:tab/>
      </w:r>
      <w:r>
        <w:rPr>
          <w:lang w:val="fr-FR"/>
        </w:rPr>
        <w:t>DS0</w:t>
      </w:r>
      <w:r>
        <w:rPr>
          <w:lang w:val="fr-FR"/>
        </w:rPr>
        <w:tab/>
      </w:r>
      <w:r>
        <w:rPr>
          <w:lang w:val="fr-FR"/>
        </w:rPr>
        <w:tab/>
        <w:t>$       1.25</w:t>
      </w:r>
      <w:r>
        <w:rPr>
          <w:lang w:val="fr-FR"/>
        </w:rPr>
        <w:tab/>
        <w:t xml:space="preserve">$      </w:t>
      </w:r>
      <w:r w:rsidRPr="00930D11">
        <w:rPr>
          <w:lang w:val="fr-FR"/>
        </w:rPr>
        <w:t>413.57</w:t>
      </w:r>
    </w:p>
    <w:p w14:paraId="0C3E63C9" w14:textId="77777777" w:rsidR="002A6D09" w:rsidRPr="00930D11" w:rsidRDefault="002A6D09" w:rsidP="002A6D09">
      <w:pPr>
        <w:tabs>
          <w:tab w:val="left" w:pos="1080"/>
          <w:tab w:val="left" w:pos="3060"/>
          <w:tab w:val="decimal" w:pos="6930"/>
          <w:tab w:val="decimal" w:pos="8640"/>
        </w:tabs>
        <w:rPr>
          <w:lang w:val="fr-FR"/>
        </w:rPr>
      </w:pPr>
      <w:r>
        <w:rPr>
          <w:lang w:val="fr-FR"/>
        </w:rPr>
        <w:tab/>
        <w:t xml:space="preserve">DS1   </w:t>
      </w:r>
      <w:r>
        <w:rPr>
          <w:lang w:val="fr-FR"/>
        </w:rPr>
        <w:tab/>
      </w:r>
      <w:r>
        <w:rPr>
          <w:lang w:val="fr-FR"/>
        </w:rPr>
        <w:tab/>
        <w:t>$       3.90</w:t>
      </w:r>
      <w:r>
        <w:rPr>
          <w:lang w:val="fr-FR"/>
        </w:rPr>
        <w:tab/>
        <w:t xml:space="preserve">$      </w:t>
      </w:r>
      <w:r w:rsidRPr="00930D11">
        <w:rPr>
          <w:lang w:val="fr-FR"/>
        </w:rPr>
        <w:t>352.85</w:t>
      </w:r>
    </w:p>
    <w:p w14:paraId="5086C659" w14:textId="77777777" w:rsidR="002A6D09" w:rsidRPr="00930D11" w:rsidRDefault="002A6D09" w:rsidP="002A6D09">
      <w:pPr>
        <w:tabs>
          <w:tab w:val="left" w:pos="1080"/>
          <w:tab w:val="left" w:pos="3060"/>
          <w:tab w:val="decimal" w:pos="6930"/>
          <w:tab w:val="decimal" w:pos="8640"/>
        </w:tabs>
        <w:rPr>
          <w:lang w:val="fr-FR"/>
        </w:rPr>
      </w:pPr>
      <w:r>
        <w:rPr>
          <w:lang w:val="fr-FR"/>
        </w:rPr>
        <w:tab/>
        <w:t>DS3</w:t>
      </w:r>
      <w:r>
        <w:rPr>
          <w:lang w:val="fr-FR"/>
        </w:rPr>
        <w:tab/>
      </w:r>
      <w:r>
        <w:rPr>
          <w:lang w:val="fr-FR"/>
        </w:rPr>
        <w:tab/>
        <w:t>$     48.00</w:t>
      </w:r>
      <w:r>
        <w:rPr>
          <w:lang w:val="fr-FR"/>
        </w:rPr>
        <w:tab/>
        <w:t xml:space="preserve">$   </w:t>
      </w:r>
      <w:r w:rsidRPr="00930D11">
        <w:rPr>
          <w:lang w:val="fr-FR"/>
        </w:rPr>
        <w:t>1,249.98</w:t>
      </w:r>
    </w:p>
    <w:p w14:paraId="5D74243D" w14:textId="77777777" w:rsidR="002A6D09" w:rsidRPr="00930D11" w:rsidRDefault="002A6D09" w:rsidP="002A6D09">
      <w:pPr>
        <w:tabs>
          <w:tab w:val="left" w:pos="1080"/>
          <w:tab w:val="left" w:pos="3060"/>
          <w:tab w:val="decimal" w:pos="6930"/>
          <w:tab w:val="decimal" w:pos="8640"/>
        </w:tabs>
        <w:rPr>
          <w:lang w:val="fr-FR"/>
        </w:rPr>
      </w:pPr>
      <w:r w:rsidRPr="00930D11">
        <w:rPr>
          <w:lang w:val="fr-FR"/>
        </w:rPr>
        <w:tab/>
      </w:r>
      <w:r w:rsidRPr="00930D11">
        <w:rPr>
          <w:lang w:val="fr-FR"/>
        </w:rPr>
        <w:tab/>
      </w:r>
      <w:r w:rsidRPr="00930D11">
        <w:rPr>
          <w:lang w:val="fr-FR"/>
        </w:rPr>
        <w:tab/>
      </w:r>
      <w:r w:rsidRPr="00930D11">
        <w:rPr>
          <w:lang w:val="fr-FR"/>
        </w:rPr>
        <w:tab/>
      </w:r>
    </w:p>
    <w:p w14:paraId="4B9F252E" w14:textId="77777777" w:rsidR="002A6D09" w:rsidRPr="00930D11" w:rsidRDefault="002A6D09" w:rsidP="002A6D09">
      <w:pPr>
        <w:tabs>
          <w:tab w:val="left" w:pos="720"/>
          <w:tab w:val="left" w:pos="1080"/>
          <w:tab w:val="decimal" w:pos="6930"/>
          <w:tab w:val="decimal" w:pos="8640"/>
        </w:tabs>
      </w:pPr>
      <w:r>
        <w:tab/>
      </w:r>
      <w:r w:rsidRPr="00930D11">
        <w:t>AC Power per 20 Amps-</w:t>
      </w:r>
    </w:p>
    <w:p w14:paraId="33623A91" w14:textId="77777777" w:rsidR="002A6D09" w:rsidRPr="00930D11" w:rsidRDefault="002A6D09" w:rsidP="002A6D09">
      <w:pPr>
        <w:tabs>
          <w:tab w:val="left" w:pos="720"/>
          <w:tab w:val="left" w:pos="1080"/>
          <w:tab w:val="decimal" w:pos="6930"/>
          <w:tab w:val="decimal" w:pos="8640"/>
        </w:tabs>
      </w:pPr>
      <w:r w:rsidRPr="00930D11">
        <w:tab/>
      </w:r>
      <w:r w:rsidRPr="00930D11">
        <w:tab/>
        <w:t xml:space="preserve">This does not include any DC power </w:t>
      </w:r>
    </w:p>
    <w:p w14:paraId="5A6D92E2" w14:textId="77777777" w:rsidR="002A6D09" w:rsidRPr="00930D11" w:rsidRDefault="002A6D09" w:rsidP="002A6D09">
      <w:pPr>
        <w:tabs>
          <w:tab w:val="left" w:pos="720"/>
          <w:tab w:val="left" w:pos="1080"/>
          <w:tab w:val="decimal" w:pos="6930"/>
          <w:tab w:val="decimal" w:pos="8640"/>
        </w:tabs>
      </w:pPr>
      <w:r w:rsidRPr="00930D11">
        <w:tab/>
      </w:r>
      <w:r w:rsidRPr="00930D11">
        <w:tab/>
        <w:t>or backup power.</w:t>
      </w:r>
      <w:r w:rsidRPr="00930D11">
        <w:rPr>
          <w:b/>
        </w:rPr>
        <w:tab/>
      </w:r>
      <w:r>
        <w:t>$   274.49</w:t>
      </w:r>
      <w:r>
        <w:tab/>
        <w:t xml:space="preserve">$   </w:t>
      </w:r>
      <w:r w:rsidRPr="00930D11">
        <w:t xml:space="preserve">1,475.00 </w:t>
      </w:r>
    </w:p>
    <w:p w14:paraId="38A8C982" w14:textId="77777777" w:rsidR="002A6D09" w:rsidRPr="00930D11" w:rsidRDefault="002A6D09" w:rsidP="002A6D09">
      <w:pPr>
        <w:tabs>
          <w:tab w:val="left" w:pos="720"/>
          <w:tab w:val="left" w:pos="1080"/>
          <w:tab w:val="right" w:pos="6840"/>
          <w:tab w:val="decimal" w:pos="6930"/>
          <w:tab w:val="decimal" w:pos="8640"/>
        </w:tabs>
      </w:pPr>
    </w:p>
    <w:p w14:paraId="3E475F29" w14:textId="77777777" w:rsidR="002A6D09" w:rsidRPr="00930D11" w:rsidRDefault="002A6D09" w:rsidP="002A6D09">
      <w:pPr>
        <w:tabs>
          <w:tab w:val="left" w:pos="720"/>
          <w:tab w:val="left" w:pos="1080"/>
          <w:tab w:val="decimal" w:pos="6930"/>
          <w:tab w:val="decimal" w:pos="8640"/>
        </w:tabs>
      </w:pPr>
      <w:r>
        <w:tab/>
      </w:r>
      <w:r w:rsidRPr="00930D11">
        <w:t>DC</w:t>
      </w:r>
      <w:r>
        <w:t xml:space="preserve"> Power per 40 Amps:  2-feeds</w:t>
      </w:r>
      <w:r>
        <w:tab/>
        <w:t xml:space="preserve">$   487.49 </w:t>
      </w:r>
      <w:r>
        <w:tab/>
        <w:t>$   3,527.04</w:t>
      </w:r>
    </w:p>
    <w:p w14:paraId="531A870D" w14:textId="77777777" w:rsidR="002A6D09" w:rsidRDefault="002A6D09" w:rsidP="002A6D09">
      <w:pPr>
        <w:tabs>
          <w:tab w:val="right" w:pos="720"/>
          <w:tab w:val="left" w:pos="1080"/>
          <w:tab w:val="left" w:pos="3060"/>
          <w:tab w:val="decimal" w:pos="6930"/>
          <w:tab w:val="decimal" w:pos="8640"/>
        </w:tabs>
      </w:pPr>
      <w:r w:rsidRPr="00930D11">
        <w:tab/>
      </w:r>
      <w:r w:rsidRPr="00930D11">
        <w:tab/>
      </w:r>
      <w:r w:rsidRPr="00930D11">
        <w:tab/>
      </w:r>
      <w:r w:rsidRPr="00930D11">
        <w:tab/>
      </w:r>
    </w:p>
    <w:p w14:paraId="3BBBF1CA" w14:textId="77777777" w:rsidR="002A6D09" w:rsidRPr="00930D11" w:rsidRDefault="002A6D09" w:rsidP="002A6D09">
      <w:pPr>
        <w:tabs>
          <w:tab w:val="left" w:pos="720"/>
          <w:tab w:val="left" w:pos="1080"/>
          <w:tab w:val="left" w:pos="3060"/>
          <w:tab w:val="decimal" w:pos="6930"/>
          <w:tab w:val="decimal" w:pos="8640"/>
        </w:tabs>
      </w:pPr>
      <w:r>
        <w:tab/>
      </w:r>
      <w:r w:rsidRPr="00930D11">
        <w:t>Engineering Fee</w:t>
      </w:r>
    </w:p>
    <w:p w14:paraId="343793B9" w14:textId="77777777" w:rsidR="002A6D09" w:rsidRPr="00930D11" w:rsidRDefault="002A6D09" w:rsidP="002A6D09">
      <w:pPr>
        <w:tabs>
          <w:tab w:val="left" w:pos="720"/>
          <w:tab w:val="left" w:pos="1080"/>
          <w:tab w:val="decimal" w:pos="6930"/>
          <w:tab w:val="decimal" w:pos="8640"/>
        </w:tabs>
      </w:pPr>
      <w:r w:rsidRPr="00930D11">
        <w:tab/>
      </w:r>
      <w:r w:rsidRPr="00930D11">
        <w:tab/>
        <w:t xml:space="preserve">Charge per order, per Central Office. </w:t>
      </w:r>
    </w:p>
    <w:p w14:paraId="532AE2AB" w14:textId="77777777" w:rsidR="002A6D09" w:rsidRPr="00930D11" w:rsidRDefault="002A6D09" w:rsidP="002A6D09">
      <w:pPr>
        <w:tabs>
          <w:tab w:val="left" w:pos="720"/>
          <w:tab w:val="left" w:pos="1080"/>
          <w:tab w:val="decimal" w:pos="6930"/>
          <w:tab w:val="decimal" w:pos="8640"/>
        </w:tabs>
      </w:pPr>
      <w:r w:rsidRPr="00930D11">
        <w:tab/>
      </w:r>
      <w:r w:rsidRPr="00930D11">
        <w:tab/>
        <w:t>Charge for the work performed by CTC</w:t>
      </w:r>
    </w:p>
    <w:p w14:paraId="2F469862" w14:textId="77777777" w:rsidR="002A6D09" w:rsidRDefault="002A6D09" w:rsidP="002A6D09">
      <w:pPr>
        <w:tabs>
          <w:tab w:val="left" w:pos="720"/>
          <w:tab w:val="left" w:pos="1080"/>
          <w:tab w:val="decimal" w:pos="6930"/>
          <w:tab w:val="decimal" w:pos="8640"/>
        </w:tabs>
      </w:pPr>
      <w:r w:rsidRPr="00930D11">
        <w:tab/>
      </w:r>
      <w:r w:rsidRPr="00930D11">
        <w:tab/>
        <w:t xml:space="preserve">associated with </w:t>
      </w:r>
      <w:r>
        <w:t xml:space="preserve">the design and development of </w:t>
      </w:r>
    </w:p>
    <w:p w14:paraId="4250AE69" w14:textId="77777777" w:rsidR="002A6D09" w:rsidRDefault="002A6D09" w:rsidP="002A6D09">
      <w:pPr>
        <w:tabs>
          <w:tab w:val="left" w:pos="720"/>
          <w:tab w:val="left" w:pos="1080"/>
          <w:tab w:val="decimal" w:pos="6930"/>
          <w:tab w:val="decimal" w:pos="8640"/>
        </w:tabs>
      </w:pPr>
      <w:r>
        <w:tab/>
      </w:r>
      <w:r>
        <w:tab/>
      </w:r>
      <w:r w:rsidRPr="00930D11">
        <w:t>collocation.  Total charge is reduced by the up front fee.</w:t>
      </w:r>
      <w:r w:rsidRPr="00930D11">
        <w:tab/>
      </w:r>
      <w:r w:rsidRPr="00930D11">
        <w:tab/>
      </w:r>
      <w:r>
        <w:t xml:space="preserve">$   </w:t>
      </w:r>
      <w:r w:rsidRPr="00930D11">
        <w:t>6,240.00</w:t>
      </w:r>
      <w:r w:rsidRPr="00930D11">
        <w:tab/>
      </w:r>
      <w:r w:rsidRPr="00930D11">
        <w:tab/>
      </w:r>
    </w:p>
    <w:p w14:paraId="2C3FBE93" w14:textId="77777777" w:rsidR="002A6D09" w:rsidRDefault="002A6D09" w:rsidP="002A6D09">
      <w:pPr>
        <w:tabs>
          <w:tab w:val="left" w:pos="720"/>
          <w:tab w:val="left" w:pos="1080"/>
          <w:tab w:val="decimal" w:pos="6930"/>
          <w:tab w:val="decimal" w:pos="8640"/>
        </w:tabs>
      </w:pPr>
      <w:r>
        <w:tab/>
      </w:r>
      <w:r w:rsidRPr="00930D11">
        <w:t>Cable Pull Charge</w:t>
      </w:r>
    </w:p>
    <w:p w14:paraId="247ECB5F" w14:textId="77777777" w:rsidR="002A6D09" w:rsidRPr="00930D11" w:rsidRDefault="002A6D09" w:rsidP="002A6D09">
      <w:pPr>
        <w:tabs>
          <w:tab w:val="left" w:pos="720"/>
          <w:tab w:val="left" w:pos="1080"/>
          <w:tab w:val="decimal" w:pos="6930"/>
          <w:tab w:val="decimal" w:pos="8640"/>
        </w:tabs>
      </w:pPr>
      <w:r>
        <w:tab/>
      </w:r>
      <w:r>
        <w:tab/>
      </w:r>
      <w:r w:rsidRPr="00930D11">
        <w:t>Charge per Central Office,</w:t>
      </w:r>
      <w:r>
        <w:t xml:space="preserve"> per cable terminated:</w:t>
      </w:r>
      <w:r>
        <w:tab/>
      </w:r>
      <w:r>
        <w:tab/>
        <w:t>$      904.80</w:t>
      </w:r>
      <w:r>
        <w:tab/>
      </w:r>
      <w:r>
        <w:tab/>
      </w:r>
      <w:r>
        <w:tab/>
      </w:r>
      <w:r w:rsidRPr="00930D11">
        <w:tab/>
      </w:r>
    </w:p>
    <w:p w14:paraId="2F4CB74E" w14:textId="77777777" w:rsidR="002A6D09" w:rsidRPr="00930D11" w:rsidRDefault="002A6D09" w:rsidP="002A6D09">
      <w:pPr>
        <w:tabs>
          <w:tab w:val="left" w:pos="720"/>
          <w:tab w:val="left" w:pos="1080"/>
          <w:tab w:val="decimal" w:pos="6930"/>
          <w:tab w:val="decimal" w:pos="8640"/>
        </w:tabs>
      </w:pPr>
      <w:r>
        <w:tab/>
      </w:r>
      <w:r w:rsidRPr="00930D11">
        <w:t xml:space="preserve">Office Arrangement </w:t>
      </w:r>
    </w:p>
    <w:p w14:paraId="2D21033A" w14:textId="77777777" w:rsidR="002A6D09" w:rsidRPr="00930D11" w:rsidRDefault="002A6D09" w:rsidP="002A6D09">
      <w:pPr>
        <w:tabs>
          <w:tab w:val="left" w:pos="720"/>
          <w:tab w:val="left" w:pos="1080"/>
          <w:tab w:val="decimal" w:pos="6930"/>
          <w:tab w:val="decimal" w:pos="8640"/>
        </w:tabs>
      </w:pPr>
      <w:r w:rsidRPr="00930D11">
        <w:tab/>
      </w:r>
      <w:r w:rsidRPr="00930D11">
        <w:tab/>
        <w:t>Caged - Caging costs per</w:t>
      </w:r>
      <w:r>
        <w:t xml:space="preserve"> order, per Central Office: </w:t>
      </w:r>
      <w:r>
        <w:tab/>
      </w:r>
      <w:r>
        <w:tab/>
        <w:t>$   4</w:t>
      </w:r>
      <w:r w:rsidRPr="00930D11">
        <w:t>,608.61</w:t>
      </w:r>
    </w:p>
    <w:p w14:paraId="6685A461" w14:textId="77777777" w:rsidR="002A6D09" w:rsidRPr="00930D11" w:rsidRDefault="002A6D09" w:rsidP="002A6D09">
      <w:pPr>
        <w:tabs>
          <w:tab w:val="left" w:pos="720"/>
          <w:tab w:val="left" w:pos="1080"/>
          <w:tab w:val="decimal" w:pos="6930"/>
          <w:tab w:val="decimal" w:pos="8640"/>
        </w:tabs>
      </w:pPr>
      <w:r w:rsidRPr="00930D11">
        <w:tab/>
      </w:r>
      <w:r w:rsidRPr="00930D11">
        <w:tab/>
        <w:t>Cageless</w:t>
      </w:r>
      <w:r>
        <w:t xml:space="preserve"> – Per each standard bay</w:t>
      </w:r>
      <w:r>
        <w:tab/>
      </w:r>
      <w:r>
        <w:tab/>
        <w:t xml:space="preserve">$   </w:t>
      </w:r>
      <w:r w:rsidRPr="00930D11">
        <w:t xml:space="preserve">1,520.00 </w:t>
      </w:r>
    </w:p>
    <w:p w14:paraId="3000150D" w14:textId="77777777" w:rsidR="002A6D09" w:rsidRPr="00930D11" w:rsidRDefault="002A6D09" w:rsidP="002A6D09">
      <w:pPr>
        <w:tabs>
          <w:tab w:val="left" w:pos="720"/>
          <w:tab w:val="left" w:pos="1080"/>
          <w:tab w:val="decimal" w:pos="6930"/>
          <w:tab w:val="decimal" w:pos="8640"/>
        </w:tabs>
      </w:pPr>
      <w:r w:rsidRPr="00930D11">
        <w:tab/>
      </w:r>
      <w:r w:rsidRPr="00930D11">
        <w:tab/>
        <w:t>Cageless – Per each stan</w:t>
      </w:r>
      <w:r>
        <w:t>dard bay with Relay Rack</w:t>
      </w:r>
      <w:r>
        <w:tab/>
      </w:r>
      <w:r>
        <w:tab/>
        <w:t xml:space="preserve">$   </w:t>
      </w:r>
      <w:r w:rsidRPr="00930D11">
        <w:t>5,320.00</w:t>
      </w:r>
    </w:p>
    <w:p w14:paraId="0E345836" w14:textId="77777777" w:rsidR="002A6D09" w:rsidRPr="00930D11" w:rsidRDefault="002A6D09" w:rsidP="002A6D09">
      <w:pPr>
        <w:tabs>
          <w:tab w:val="left" w:pos="720"/>
          <w:tab w:val="left" w:pos="1080"/>
          <w:tab w:val="decimal" w:pos="6930"/>
          <w:tab w:val="decimal" w:pos="8640"/>
        </w:tabs>
      </w:pPr>
      <w:r w:rsidRPr="00930D11">
        <w:tab/>
      </w:r>
      <w:r w:rsidRPr="00930D11">
        <w:tab/>
        <w:t xml:space="preserve">Cageless – </w:t>
      </w:r>
      <w:r>
        <w:t>Per each cabinetized bay</w:t>
      </w:r>
      <w:r>
        <w:tab/>
      </w:r>
      <w:r>
        <w:tab/>
        <w:t>$   1,520.00</w:t>
      </w:r>
    </w:p>
    <w:p w14:paraId="0928C3D9" w14:textId="77777777" w:rsidR="002A6D09" w:rsidRDefault="002A6D09" w:rsidP="002A6D09">
      <w:pPr>
        <w:tabs>
          <w:tab w:val="left" w:pos="720"/>
          <w:tab w:val="left" w:pos="1080"/>
          <w:tab w:val="decimal" w:pos="6930"/>
          <w:tab w:val="decimal" w:pos="8640"/>
        </w:tabs>
      </w:pPr>
    </w:p>
    <w:p w14:paraId="7BEE0018" w14:textId="77777777" w:rsidR="002A6D09" w:rsidRPr="00930D11" w:rsidRDefault="002A6D09" w:rsidP="002A6D09">
      <w:pPr>
        <w:tabs>
          <w:tab w:val="left" w:pos="720"/>
          <w:tab w:val="left" w:pos="1080"/>
          <w:tab w:val="decimal" w:pos="6930"/>
          <w:tab w:val="decimal" w:pos="8640"/>
        </w:tabs>
      </w:pPr>
      <w:r>
        <w:tab/>
        <w:t>Maintenance per relay rack</w:t>
      </w:r>
      <w:r>
        <w:tab/>
        <w:t xml:space="preserve">$     </w:t>
      </w:r>
      <w:r w:rsidRPr="00930D11">
        <w:t xml:space="preserve">44.00 </w:t>
      </w:r>
    </w:p>
    <w:p w14:paraId="7486959F" w14:textId="77777777" w:rsidR="002A6D09" w:rsidRDefault="002A6D09" w:rsidP="002A6D09">
      <w:pPr>
        <w:tabs>
          <w:tab w:val="left" w:pos="720"/>
          <w:tab w:val="left" w:pos="1080"/>
          <w:tab w:val="decimal" w:pos="6930"/>
          <w:tab w:val="decimal" w:pos="8640"/>
        </w:tabs>
      </w:pPr>
      <w:r w:rsidRPr="00930D11">
        <w:tab/>
      </w:r>
      <w:r w:rsidRPr="00930D11">
        <w:tab/>
      </w:r>
    </w:p>
    <w:p w14:paraId="6A26ED2B" w14:textId="77777777" w:rsidR="002A6D09" w:rsidRPr="00930D11" w:rsidRDefault="002A6D09" w:rsidP="002A6D09">
      <w:pPr>
        <w:tabs>
          <w:tab w:val="left" w:pos="720"/>
          <w:tab w:val="left" w:pos="1080"/>
          <w:tab w:val="decimal" w:pos="6930"/>
          <w:tab w:val="decimal" w:pos="8640"/>
        </w:tabs>
      </w:pPr>
      <w:r>
        <w:tab/>
      </w:r>
      <w:r w:rsidRPr="00930D11">
        <w:t>Building Modification Charge</w:t>
      </w:r>
    </w:p>
    <w:p w14:paraId="726586ED" w14:textId="264B43B4" w:rsidR="002A6D09" w:rsidRDefault="002A6D09" w:rsidP="002A6D09">
      <w:pPr>
        <w:tabs>
          <w:tab w:val="left" w:pos="720"/>
          <w:tab w:val="left" w:pos="1080"/>
          <w:tab w:val="decimal" w:pos="6930"/>
          <w:tab w:val="decimal" w:pos="8640"/>
        </w:tabs>
      </w:pPr>
      <w:r w:rsidRPr="00930D11">
        <w:tab/>
      </w:r>
      <w:r w:rsidRPr="00930D11">
        <w:tab/>
        <w:t>Charge pe</w:t>
      </w:r>
      <w:r>
        <w:t>r Central Office, per order.</w:t>
      </w:r>
      <w:r>
        <w:tab/>
      </w:r>
      <w:r>
        <w:tab/>
        <w:t>ICB</w:t>
      </w:r>
      <w:r>
        <w:tab/>
      </w:r>
    </w:p>
    <w:p w14:paraId="30711759" w14:textId="77777777" w:rsidR="00A1718B" w:rsidRDefault="00A1718B" w:rsidP="002A6D09">
      <w:pPr>
        <w:tabs>
          <w:tab w:val="left" w:pos="720"/>
          <w:tab w:val="left" w:pos="1080"/>
          <w:tab w:val="decimal" w:pos="6930"/>
          <w:tab w:val="decimal" w:pos="8640"/>
        </w:tabs>
      </w:pPr>
    </w:p>
    <w:p w14:paraId="6B2BD160" w14:textId="145B9D1A" w:rsidR="00A1718B" w:rsidRDefault="00A1718B">
      <w:pPr>
        <w:rPr>
          <w:u w:val="single"/>
        </w:rPr>
      </w:pPr>
      <w:r>
        <w:rPr>
          <w:u w:val="single"/>
        </w:rPr>
        <w:br w:type="page"/>
      </w:r>
    </w:p>
    <w:p w14:paraId="0B0C3EEC" w14:textId="77777777" w:rsidR="002A6D09" w:rsidRPr="00382FAC" w:rsidRDefault="002A6D09" w:rsidP="00266D6C">
      <w:pPr>
        <w:pStyle w:val="contract7"/>
        <w:numPr>
          <w:ilvl w:val="6"/>
          <w:numId w:val="52"/>
        </w:numPr>
        <w:ind w:left="720"/>
      </w:pPr>
      <w:r w:rsidRPr="00382FAC">
        <w:lastRenderedPageBreak/>
        <w:t>Labor Rates</w:t>
      </w:r>
    </w:p>
    <w:tbl>
      <w:tblPr>
        <w:tblStyle w:val="TableGrid"/>
        <w:tblW w:w="0" w:type="auto"/>
        <w:tblInd w:w="1188" w:type="dxa"/>
        <w:tblLook w:val="04A0" w:firstRow="1" w:lastRow="0" w:firstColumn="1" w:lastColumn="0" w:noHBand="0" w:noVBand="1"/>
      </w:tblPr>
      <w:tblGrid>
        <w:gridCol w:w="3312"/>
        <w:gridCol w:w="1269"/>
        <w:gridCol w:w="1326"/>
        <w:gridCol w:w="1545"/>
      </w:tblGrid>
      <w:tr w:rsidR="002A6D09" w14:paraId="4A7D7077" w14:textId="77777777" w:rsidTr="00D73A65">
        <w:tc>
          <w:tcPr>
            <w:tcW w:w="3780" w:type="dxa"/>
          </w:tcPr>
          <w:p w14:paraId="6FD69EB3" w14:textId="77777777" w:rsidR="002A6D09" w:rsidRDefault="002A6D09" w:rsidP="00D73A65">
            <w:pPr>
              <w:tabs>
                <w:tab w:val="left" w:pos="6120"/>
              </w:tabs>
            </w:pPr>
          </w:p>
        </w:tc>
        <w:tc>
          <w:tcPr>
            <w:tcW w:w="1440" w:type="dxa"/>
          </w:tcPr>
          <w:p w14:paraId="1793375C" w14:textId="77777777" w:rsidR="002A6D09" w:rsidRPr="00C62B1D" w:rsidRDefault="002A6D09" w:rsidP="00D73A65">
            <w:pPr>
              <w:tabs>
                <w:tab w:val="decimal" w:pos="882"/>
                <w:tab w:val="left" w:pos="6120"/>
              </w:tabs>
              <w:jc w:val="center"/>
              <w:rPr>
                <w:u w:val="single"/>
              </w:rPr>
            </w:pPr>
            <w:r w:rsidRPr="00C62B1D">
              <w:rPr>
                <w:u w:val="single"/>
              </w:rPr>
              <w:t>Basic Time</w:t>
            </w:r>
          </w:p>
        </w:tc>
        <w:tc>
          <w:tcPr>
            <w:tcW w:w="1440" w:type="dxa"/>
          </w:tcPr>
          <w:p w14:paraId="05BF817E" w14:textId="77777777" w:rsidR="002A6D09" w:rsidRPr="00C62B1D" w:rsidRDefault="002A6D09" w:rsidP="00D73A65">
            <w:pPr>
              <w:tabs>
                <w:tab w:val="left" w:pos="6120"/>
              </w:tabs>
              <w:jc w:val="center"/>
              <w:rPr>
                <w:u w:val="single"/>
              </w:rPr>
            </w:pPr>
            <w:r w:rsidRPr="00C62B1D">
              <w:rPr>
                <w:u w:val="single"/>
              </w:rPr>
              <w:t>Overtime</w:t>
            </w:r>
          </w:p>
        </w:tc>
        <w:tc>
          <w:tcPr>
            <w:tcW w:w="1710" w:type="dxa"/>
          </w:tcPr>
          <w:p w14:paraId="1ED773AD" w14:textId="77777777" w:rsidR="002A6D09" w:rsidRPr="00C62B1D" w:rsidRDefault="002A6D09" w:rsidP="00D73A65">
            <w:pPr>
              <w:tabs>
                <w:tab w:val="left" w:pos="6120"/>
              </w:tabs>
              <w:jc w:val="center"/>
              <w:rPr>
                <w:u w:val="single"/>
              </w:rPr>
            </w:pPr>
            <w:r w:rsidRPr="00C62B1D">
              <w:rPr>
                <w:u w:val="single"/>
              </w:rPr>
              <w:t>Premium Time</w:t>
            </w:r>
          </w:p>
        </w:tc>
      </w:tr>
      <w:tr w:rsidR="002A6D09" w14:paraId="03438235" w14:textId="77777777" w:rsidTr="00D73A65">
        <w:tc>
          <w:tcPr>
            <w:tcW w:w="3780" w:type="dxa"/>
          </w:tcPr>
          <w:p w14:paraId="49505D0C" w14:textId="77777777" w:rsidR="002A6D09" w:rsidRDefault="002A6D09" w:rsidP="00D73A65">
            <w:pPr>
              <w:tabs>
                <w:tab w:val="left" w:pos="6120"/>
              </w:tabs>
            </w:pPr>
            <w:r>
              <w:t>Charges for Additional Labor per Engineering, 1</w:t>
            </w:r>
            <w:r w:rsidRPr="00C62B1D">
              <w:rPr>
                <w:vertAlign w:val="superscript"/>
              </w:rPr>
              <w:t>st</w:t>
            </w:r>
            <w:r>
              <w:t xml:space="preserve"> hour</w:t>
            </w:r>
          </w:p>
          <w:p w14:paraId="2B0E6AB4" w14:textId="77777777" w:rsidR="002A6D09" w:rsidRDefault="002A6D09" w:rsidP="00D73A65">
            <w:pPr>
              <w:tabs>
                <w:tab w:val="left" w:pos="6120"/>
              </w:tabs>
            </w:pPr>
          </w:p>
        </w:tc>
        <w:tc>
          <w:tcPr>
            <w:tcW w:w="1440" w:type="dxa"/>
          </w:tcPr>
          <w:p w14:paraId="632050F5" w14:textId="77777777" w:rsidR="002A6D09" w:rsidRDefault="002A6D09" w:rsidP="00D73A65">
            <w:pPr>
              <w:tabs>
                <w:tab w:val="left" w:pos="6120"/>
              </w:tabs>
            </w:pPr>
          </w:p>
          <w:p w14:paraId="69CEB17A" w14:textId="77777777" w:rsidR="002A6D09" w:rsidRDefault="002A6D09" w:rsidP="00D73A65">
            <w:pPr>
              <w:tabs>
                <w:tab w:val="decimal" w:pos="882"/>
                <w:tab w:val="left" w:pos="6120"/>
              </w:tabs>
            </w:pPr>
            <w:r>
              <w:tab/>
              <w:t>$   85.00</w:t>
            </w:r>
          </w:p>
        </w:tc>
        <w:tc>
          <w:tcPr>
            <w:tcW w:w="1440" w:type="dxa"/>
          </w:tcPr>
          <w:p w14:paraId="397B736E" w14:textId="77777777" w:rsidR="002A6D09" w:rsidRDefault="002A6D09" w:rsidP="00D73A65">
            <w:pPr>
              <w:tabs>
                <w:tab w:val="decimal" w:pos="882"/>
                <w:tab w:val="left" w:pos="6120"/>
              </w:tabs>
            </w:pPr>
          </w:p>
          <w:p w14:paraId="50082232" w14:textId="77777777" w:rsidR="002A6D09" w:rsidRDefault="002A6D09" w:rsidP="00D73A65">
            <w:pPr>
              <w:tabs>
                <w:tab w:val="decimal" w:pos="927"/>
                <w:tab w:val="left" w:pos="6120"/>
              </w:tabs>
            </w:pPr>
            <w:r>
              <w:tab/>
              <w:t>$  127.50</w:t>
            </w:r>
          </w:p>
        </w:tc>
        <w:tc>
          <w:tcPr>
            <w:tcW w:w="1710" w:type="dxa"/>
          </w:tcPr>
          <w:p w14:paraId="6314ACD5" w14:textId="77777777" w:rsidR="002A6D09" w:rsidRDefault="002A6D09" w:rsidP="00D73A65">
            <w:pPr>
              <w:tabs>
                <w:tab w:val="left" w:pos="6120"/>
              </w:tabs>
            </w:pPr>
          </w:p>
          <w:p w14:paraId="2B374AF6" w14:textId="77777777" w:rsidR="002A6D09" w:rsidRDefault="002A6D09" w:rsidP="00D73A65">
            <w:pPr>
              <w:tabs>
                <w:tab w:val="decimal" w:pos="882"/>
                <w:tab w:val="left" w:pos="6120"/>
              </w:tabs>
            </w:pPr>
            <w:r>
              <w:tab/>
              <w:t>$  170.00</w:t>
            </w:r>
          </w:p>
        </w:tc>
      </w:tr>
      <w:tr w:rsidR="002A6D09" w14:paraId="4C6AD506" w14:textId="77777777" w:rsidTr="00D73A65">
        <w:tc>
          <w:tcPr>
            <w:tcW w:w="3780" w:type="dxa"/>
          </w:tcPr>
          <w:p w14:paraId="4FE6DFA1" w14:textId="77777777" w:rsidR="002A6D09" w:rsidRDefault="002A6D09" w:rsidP="00D73A65">
            <w:pPr>
              <w:tabs>
                <w:tab w:val="left" w:pos="6120"/>
              </w:tabs>
            </w:pPr>
            <w:r>
              <w:t>Charges for Additional Labor per Security Escort, 1</w:t>
            </w:r>
            <w:r w:rsidRPr="00C62B1D">
              <w:t>st</w:t>
            </w:r>
            <w:r>
              <w:t xml:space="preserve"> hour</w:t>
            </w:r>
          </w:p>
          <w:p w14:paraId="671DFC0E" w14:textId="77777777" w:rsidR="002A6D09" w:rsidRDefault="002A6D09" w:rsidP="00D73A65">
            <w:pPr>
              <w:tabs>
                <w:tab w:val="left" w:pos="6120"/>
              </w:tabs>
            </w:pPr>
          </w:p>
        </w:tc>
        <w:tc>
          <w:tcPr>
            <w:tcW w:w="1440" w:type="dxa"/>
          </w:tcPr>
          <w:p w14:paraId="045B8A65" w14:textId="77777777" w:rsidR="002A6D09" w:rsidRDefault="002A6D09" w:rsidP="00D73A65">
            <w:pPr>
              <w:tabs>
                <w:tab w:val="left" w:pos="6120"/>
              </w:tabs>
            </w:pPr>
          </w:p>
          <w:p w14:paraId="46D8E7FC" w14:textId="77777777" w:rsidR="002A6D09" w:rsidRDefault="002A6D09" w:rsidP="00D73A65">
            <w:pPr>
              <w:tabs>
                <w:tab w:val="decimal" w:pos="882"/>
                <w:tab w:val="left" w:pos="6120"/>
              </w:tabs>
            </w:pPr>
            <w:r>
              <w:tab/>
              <w:t>$   85.00</w:t>
            </w:r>
          </w:p>
        </w:tc>
        <w:tc>
          <w:tcPr>
            <w:tcW w:w="1440" w:type="dxa"/>
          </w:tcPr>
          <w:p w14:paraId="0A48773B" w14:textId="77777777" w:rsidR="002A6D09" w:rsidRDefault="002A6D09" w:rsidP="00D73A65">
            <w:pPr>
              <w:tabs>
                <w:tab w:val="decimal" w:pos="882"/>
                <w:tab w:val="left" w:pos="6120"/>
              </w:tabs>
            </w:pPr>
          </w:p>
          <w:p w14:paraId="1912CD41" w14:textId="77777777" w:rsidR="002A6D09" w:rsidRDefault="002A6D09" w:rsidP="00D73A65">
            <w:pPr>
              <w:tabs>
                <w:tab w:val="decimal" w:pos="927"/>
                <w:tab w:val="left" w:pos="6120"/>
              </w:tabs>
            </w:pPr>
            <w:r>
              <w:tab/>
              <w:t>$  127.50</w:t>
            </w:r>
          </w:p>
        </w:tc>
        <w:tc>
          <w:tcPr>
            <w:tcW w:w="1710" w:type="dxa"/>
          </w:tcPr>
          <w:p w14:paraId="015900A6" w14:textId="77777777" w:rsidR="002A6D09" w:rsidRDefault="002A6D09" w:rsidP="00D73A65">
            <w:pPr>
              <w:tabs>
                <w:tab w:val="left" w:pos="6120"/>
              </w:tabs>
            </w:pPr>
          </w:p>
          <w:p w14:paraId="4E7A7F1A" w14:textId="77777777" w:rsidR="002A6D09" w:rsidRDefault="002A6D09" w:rsidP="00D73A65">
            <w:pPr>
              <w:tabs>
                <w:tab w:val="decimal" w:pos="882"/>
                <w:tab w:val="left" w:pos="6120"/>
              </w:tabs>
            </w:pPr>
            <w:r>
              <w:tab/>
              <w:t>$  170.00</w:t>
            </w:r>
          </w:p>
        </w:tc>
      </w:tr>
      <w:tr w:rsidR="002A6D09" w14:paraId="6A1A213D" w14:textId="77777777" w:rsidTr="00D73A65">
        <w:tc>
          <w:tcPr>
            <w:tcW w:w="3780" w:type="dxa"/>
          </w:tcPr>
          <w:p w14:paraId="397B1E8C" w14:textId="77777777" w:rsidR="002A6D09" w:rsidRDefault="002A6D09" w:rsidP="00D73A65">
            <w:pPr>
              <w:tabs>
                <w:tab w:val="left" w:pos="6120"/>
              </w:tabs>
            </w:pPr>
            <w:r>
              <w:t>Charges for Additional Labor per Technician, 1</w:t>
            </w:r>
            <w:r w:rsidRPr="00C62B1D">
              <w:t>st</w:t>
            </w:r>
            <w:r>
              <w:t xml:space="preserve"> hour</w:t>
            </w:r>
          </w:p>
          <w:p w14:paraId="434FB2C2" w14:textId="77777777" w:rsidR="002A6D09" w:rsidRDefault="002A6D09" w:rsidP="00D73A65">
            <w:pPr>
              <w:tabs>
                <w:tab w:val="left" w:pos="6120"/>
              </w:tabs>
            </w:pPr>
          </w:p>
        </w:tc>
        <w:tc>
          <w:tcPr>
            <w:tcW w:w="1440" w:type="dxa"/>
          </w:tcPr>
          <w:p w14:paraId="63898468" w14:textId="77777777" w:rsidR="002A6D09" w:rsidRDefault="002A6D09" w:rsidP="00D73A65">
            <w:pPr>
              <w:tabs>
                <w:tab w:val="left" w:pos="6120"/>
              </w:tabs>
            </w:pPr>
          </w:p>
          <w:p w14:paraId="2DA97202" w14:textId="77777777" w:rsidR="002A6D09" w:rsidRDefault="002A6D09" w:rsidP="00D73A65">
            <w:pPr>
              <w:tabs>
                <w:tab w:val="decimal" w:pos="882"/>
                <w:tab w:val="left" w:pos="6120"/>
              </w:tabs>
            </w:pPr>
            <w:r>
              <w:tab/>
              <w:t>$   85.00</w:t>
            </w:r>
          </w:p>
        </w:tc>
        <w:tc>
          <w:tcPr>
            <w:tcW w:w="1440" w:type="dxa"/>
          </w:tcPr>
          <w:p w14:paraId="5887839A" w14:textId="77777777" w:rsidR="002A6D09" w:rsidRDefault="002A6D09" w:rsidP="00D73A65">
            <w:pPr>
              <w:tabs>
                <w:tab w:val="decimal" w:pos="882"/>
                <w:tab w:val="left" w:pos="6120"/>
              </w:tabs>
            </w:pPr>
          </w:p>
          <w:p w14:paraId="61D092B8" w14:textId="77777777" w:rsidR="002A6D09" w:rsidRDefault="002A6D09" w:rsidP="00D73A65">
            <w:pPr>
              <w:tabs>
                <w:tab w:val="decimal" w:pos="927"/>
                <w:tab w:val="left" w:pos="6120"/>
              </w:tabs>
            </w:pPr>
            <w:r>
              <w:tab/>
              <w:t>$  127.50</w:t>
            </w:r>
          </w:p>
        </w:tc>
        <w:tc>
          <w:tcPr>
            <w:tcW w:w="1710" w:type="dxa"/>
          </w:tcPr>
          <w:p w14:paraId="19998CA4" w14:textId="77777777" w:rsidR="002A6D09" w:rsidRDefault="002A6D09" w:rsidP="00D73A65">
            <w:pPr>
              <w:tabs>
                <w:tab w:val="left" w:pos="6120"/>
              </w:tabs>
            </w:pPr>
          </w:p>
          <w:p w14:paraId="32B5235B" w14:textId="77777777" w:rsidR="002A6D09" w:rsidRDefault="002A6D09" w:rsidP="00D73A65">
            <w:pPr>
              <w:tabs>
                <w:tab w:val="decimal" w:pos="882"/>
                <w:tab w:val="left" w:pos="6120"/>
              </w:tabs>
            </w:pPr>
            <w:r>
              <w:tab/>
              <w:t>$  170.00</w:t>
            </w:r>
          </w:p>
        </w:tc>
      </w:tr>
      <w:tr w:rsidR="002A6D09" w14:paraId="50B89C95" w14:textId="77777777" w:rsidTr="00D73A65">
        <w:tc>
          <w:tcPr>
            <w:tcW w:w="3780" w:type="dxa"/>
          </w:tcPr>
          <w:p w14:paraId="077A106F" w14:textId="77777777" w:rsidR="002A6D09" w:rsidRDefault="002A6D09" w:rsidP="00D73A65">
            <w:pPr>
              <w:tabs>
                <w:tab w:val="left" w:pos="6120"/>
              </w:tabs>
            </w:pPr>
            <w:r>
              <w:t>Charges for Additional Testing per Technician, 1</w:t>
            </w:r>
            <w:r w:rsidRPr="00C62B1D">
              <w:t>st</w:t>
            </w:r>
            <w:r>
              <w:t xml:space="preserve"> hour</w:t>
            </w:r>
          </w:p>
          <w:p w14:paraId="70D51BAF" w14:textId="77777777" w:rsidR="002A6D09" w:rsidRDefault="002A6D09" w:rsidP="00D73A65">
            <w:pPr>
              <w:tabs>
                <w:tab w:val="left" w:pos="6120"/>
              </w:tabs>
            </w:pPr>
          </w:p>
        </w:tc>
        <w:tc>
          <w:tcPr>
            <w:tcW w:w="1440" w:type="dxa"/>
          </w:tcPr>
          <w:p w14:paraId="3A93EC9B" w14:textId="77777777" w:rsidR="002A6D09" w:rsidRDefault="002A6D09" w:rsidP="00D73A65">
            <w:pPr>
              <w:tabs>
                <w:tab w:val="left" w:pos="6120"/>
              </w:tabs>
            </w:pPr>
          </w:p>
          <w:p w14:paraId="57E8BCAA" w14:textId="77777777" w:rsidR="002A6D09" w:rsidRDefault="002A6D09" w:rsidP="00D73A65">
            <w:pPr>
              <w:tabs>
                <w:tab w:val="decimal" w:pos="882"/>
                <w:tab w:val="left" w:pos="6120"/>
              </w:tabs>
            </w:pPr>
            <w:r>
              <w:tab/>
              <w:t>$   85.00</w:t>
            </w:r>
          </w:p>
        </w:tc>
        <w:tc>
          <w:tcPr>
            <w:tcW w:w="1440" w:type="dxa"/>
          </w:tcPr>
          <w:p w14:paraId="169AB51B" w14:textId="77777777" w:rsidR="002A6D09" w:rsidRDefault="002A6D09" w:rsidP="00D73A65">
            <w:pPr>
              <w:tabs>
                <w:tab w:val="decimal" w:pos="882"/>
                <w:tab w:val="left" w:pos="6120"/>
              </w:tabs>
            </w:pPr>
          </w:p>
          <w:p w14:paraId="48227D23" w14:textId="77777777" w:rsidR="002A6D09" w:rsidRDefault="002A6D09" w:rsidP="00D73A65">
            <w:pPr>
              <w:tabs>
                <w:tab w:val="decimal" w:pos="927"/>
                <w:tab w:val="left" w:pos="6120"/>
              </w:tabs>
            </w:pPr>
            <w:r>
              <w:tab/>
              <w:t>$  127.50</w:t>
            </w:r>
          </w:p>
        </w:tc>
        <w:tc>
          <w:tcPr>
            <w:tcW w:w="1710" w:type="dxa"/>
          </w:tcPr>
          <w:p w14:paraId="6E27879F" w14:textId="77777777" w:rsidR="002A6D09" w:rsidRDefault="002A6D09" w:rsidP="00D73A65">
            <w:pPr>
              <w:tabs>
                <w:tab w:val="left" w:pos="6120"/>
              </w:tabs>
            </w:pPr>
          </w:p>
          <w:p w14:paraId="7D8ACBC7" w14:textId="77777777" w:rsidR="002A6D09" w:rsidRDefault="002A6D09" w:rsidP="00D73A65">
            <w:pPr>
              <w:tabs>
                <w:tab w:val="decimal" w:pos="882"/>
                <w:tab w:val="left" w:pos="6120"/>
              </w:tabs>
            </w:pPr>
            <w:r>
              <w:tab/>
              <w:t>$  170.00</w:t>
            </w:r>
          </w:p>
        </w:tc>
      </w:tr>
      <w:tr w:rsidR="002A6D09" w14:paraId="2B069DAE" w14:textId="77777777" w:rsidTr="00D73A65">
        <w:tc>
          <w:tcPr>
            <w:tcW w:w="3780" w:type="dxa"/>
          </w:tcPr>
          <w:p w14:paraId="555BF3BE" w14:textId="77777777" w:rsidR="002A6D09" w:rsidRDefault="002A6D09" w:rsidP="00D73A65">
            <w:pPr>
              <w:tabs>
                <w:tab w:val="left" w:pos="6120"/>
              </w:tabs>
            </w:pPr>
            <w:r>
              <w:t xml:space="preserve">Charges for Standby per </w:t>
            </w:r>
          </w:p>
          <w:p w14:paraId="43A2A447" w14:textId="77777777" w:rsidR="002A6D09" w:rsidRDefault="002A6D09" w:rsidP="00D73A65">
            <w:pPr>
              <w:tabs>
                <w:tab w:val="left" w:pos="6120"/>
              </w:tabs>
            </w:pPr>
            <w:r>
              <w:t>Technician, 1</w:t>
            </w:r>
            <w:r w:rsidRPr="00C62B1D">
              <w:t>st</w:t>
            </w:r>
            <w:r>
              <w:t xml:space="preserve"> hour</w:t>
            </w:r>
          </w:p>
          <w:p w14:paraId="518512FB" w14:textId="77777777" w:rsidR="002A6D09" w:rsidRDefault="002A6D09" w:rsidP="00D73A65">
            <w:pPr>
              <w:tabs>
                <w:tab w:val="left" w:pos="6120"/>
              </w:tabs>
            </w:pPr>
          </w:p>
        </w:tc>
        <w:tc>
          <w:tcPr>
            <w:tcW w:w="1440" w:type="dxa"/>
          </w:tcPr>
          <w:p w14:paraId="79360331" w14:textId="77777777" w:rsidR="002A6D09" w:rsidRDefault="002A6D09" w:rsidP="00D73A65">
            <w:pPr>
              <w:tabs>
                <w:tab w:val="left" w:pos="6120"/>
              </w:tabs>
            </w:pPr>
          </w:p>
          <w:p w14:paraId="2825711A" w14:textId="77777777" w:rsidR="002A6D09" w:rsidRDefault="002A6D09" w:rsidP="00D73A65">
            <w:pPr>
              <w:tabs>
                <w:tab w:val="decimal" w:pos="882"/>
                <w:tab w:val="left" w:pos="6120"/>
              </w:tabs>
            </w:pPr>
            <w:r>
              <w:tab/>
              <w:t>$   85.00</w:t>
            </w:r>
          </w:p>
        </w:tc>
        <w:tc>
          <w:tcPr>
            <w:tcW w:w="1440" w:type="dxa"/>
          </w:tcPr>
          <w:p w14:paraId="3F70C77D" w14:textId="77777777" w:rsidR="002A6D09" w:rsidRDefault="002A6D09" w:rsidP="00D73A65">
            <w:pPr>
              <w:tabs>
                <w:tab w:val="decimal" w:pos="882"/>
                <w:tab w:val="left" w:pos="6120"/>
              </w:tabs>
            </w:pPr>
          </w:p>
          <w:p w14:paraId="64A1E677" w14:textId="77777777" w:rsidR="002A6D09" w:rsidRDefault="002A6D09" w:rsidP="00D73A65">
            <w:pPr>
              <w:tabs>
                <w:tab w:val="decimal" w:pos="927"/>
                <w:tab w:val="left" w:pos="6120"/>
              </w:tabs>
            </w:pPr>
            <w:r>
              <w:tab/>
              <w:t>$  127.50</w:t>
            </w:r>
          </w:p>
        </w:tc>
        <w:tc>
          <w:tcPr>
            <w:tcW w:w="1710" w:type="dxa"/>
          </w:tcPr>
          <w:p w14:paraId="32135E30" w14:textId="77777777" w:rsidR="002A6D09" w:rsidRDefault="002A6D09" w:rsidP="00D73A65">
            <w:pPr>
              <w:tabs>
                <w:tab w:val="left" w:pos="6120"/>
              </w:tabs>
            </w:pPr>
          </w:p>
          <w:p w14:paraId="2C11340D" w14:textId="77777777" w:rsidR="002A6D09" w:rsidRDefault="002A6D09" w:rsidP="00D73A65">
            <w:pPr>
              <w:tabs>
                <w:tab w:val="decimal" w:pos="882"/>
                <w:tab w:val="left" w:pos="6120"/>
              </w:tabs>
            </w:pPr>
            <w:r>
              <w:tab/>
              <w:t>$  170.00</w:t>
            </w:r>
          </w:p>
        </w:tc>
      </w:tr>
      <w:tr w:rsidR="002A6D09" w14:paraId="7C236A22" w14:textId="77777777" w:rsidTr="00D73A65">
        <w:tc>
          <w:tcPr>
            <w:tcW w:w="3780" w:type="dxa"/>
          </w:tcPr>
          <w:p w14:paraId="37DBF693" w14:textId="77777777" w:rsidR="002A6D09" w:rsidRDefault="002A6D09" w:rsidP="00D73A65">
            <w:pPr>
              <w:tabs>
                <w:tab w:val="left" w:pos="6120"/>
              </w:tabs>
            </w:pPr>
            <w:r>
              <w:t>Charges for Programming per Programmer, 1</w:t>
            </w:r>
            <w:r w:rsidRPr="00C62B1D">
              <w:t>st</w:t>
            </w:r>
            <w:r>
              <w:t xml:space="preserve"> hour</w:t>
            </w:r>
          </w:p>
        </w:tc>
        <w:tc>
          <w:tcPr>
            <w:tcW w:w="1440" w:type="dxa"/>
          </w:tcPr>
          <w:p w14:paraId="0C8F417E" w14:textId="77777777" w:rsidR="002A6D09" w:rsidRDefault="002A6D09" w:rsidP="00D73A65">
            <w:pPr>
              <w:tabs>
                <w:tab w:val="left" w:pos="6120"/>
              </w:tabs>
            </w:pPr>
          </w:p>
          <w:p w14:paraId="6ED03B50" w14:textId="77777777" w:rsidR="002A6D09" w:rsidRDefault="002A6D09" w:rsidP="00D73A65">
            <w:pPr>
              <w:tabs>
                <w:tab w:val="decimal" w:pos="882"/>
                <w:tab w:val="left" w:pos="6120"/>
              </w:tabs>
            </w:pPr>
            <w:r>
              <w:tab/>
              <w:t>$   85.00</w:t>
            </w:r>
          </w:p>
        </w:tc>
        <w:tc>
          <w:tcPr>
            <w:tcW w:w="1440" w:type="dxa"/>
          </w:tcPr>
          <w:p w14:paraId="45806346" w14:textId="77777777" w:rsidR="002A6D09" w:rsidRDefault="002A6D09" w:rsidP="00D73A65">
            <w:pPr>
              <w:tabs>
                <w:tab w:val="decimal" w:pos="882"/>
                <w:tab w:val="left" w:pos="6120"/>
              </w:tabs>
            </w:pPr>
          </w:p>
          <w:p w14:paraId="696D4DF7" w14:textId="77777777" w:rsidR="002A6D09" w:rsidRDefault="002A6D09" w:rsidP="00D73A65">
            <w:pPr>
              <w:tabs>
                <w:tab w:val="decimal" w:pos="927"/>
                <w:tab w:val="left" w:pos="6120"/>
              </w:tabs>
            </w:pPr>
            <w:r>
              <w:tab/>
              <w:t>$  127.50</w:t>
            </w:r>
          </w:p>
        </w:tc>
        <w:tc>
          <w:tcPr>
            <w:tcW w:w="1710" w:type="dxa"/>
          </w:tcPr>
          <w:p w14:paraId="2154FF42" w14:textId="77777777" w:rsidR="002A6D09" w:rsidRDefault="002A6D09" w:rsidP="00D73A65">
            <w:pPr>
              <w:tabs>
                <w:tab w:val="left" w:pos="6120"/>
              </w:tabs>
            </w:pPr>
          </w:p>
          <w:p w14:paraId="54D14A7C" w14:textId="77777777" w:rsidR="002A6D09" w:rsidRDefault="002A6D09" w:rsidP="00D73A65">
            <w:pPr>
              <w:tabs>
                <w:tab w:val="decimal" w:pos="882"/>
                <w:tab w:val="left" w:pos="6120"/>
              </w:tabs>
            </w:pPr>
            <w:r>
              <w:tab/>
              <w:t>$  170.00</w:t>
            </w:r>
          </w:p>
        </w:tc>
      </w:tr>
    </w:tbl>
    <w:p w14:paraId="75AB9A8D" w14:textId="77777777" w:rsidR="002A6D09" w:rsidRDefault="002A6D09" w:rsidP="002A6D09">
      <w:pPr>
        <w:widowControl w:val="0"/>
        <w:tabs>
          <w:tab w:val="left" w:pos="-720"/>
          <w:tab w:val="left" w:pos="1080"/>
          <w:tab w:val="left" w:pos="4320"/>
          <w:tab w:val="left" w:pos="5760"/>
          <w:tab w:val="left" w:pos="7200"/>
        </w:tabs>
        <w:ind w:right="-994"/>
      </w:pPr>
    </w:p>
    <w:p w14:paraId="00A09C51" w14:textId="77777777" w:rsidR="002A6D09" w:rsidRPr="00930D11" w:rsidRDefault="002A6D09" w:rsidP="002A6D09">
      <w:pPr>
        <w:ind w:left="720"/>
      </w:pPr>
      <w:r w:rsidRPr="00930D11">
        <w:rPr>
          <w:b/>
        </w:rPr>
        <w:t xml:space="preserve">      </w:t>
      </w:r>
      <w:r w:rsidRPr="00930D11">
        <w:t>Basic Time – Monday through Friday, 8:00 am to 5:00 pm</w:t>
      </w:r>
    </w:p>
    <w:p w14:paraId="2C997A23" w14:textId="77777777" w:rsidR="002A6D09" w:rsidRPr="00930D11" w:rsidRDefault="002A6D09" w:rsidP="002A6D09">
      <w:pPr>
        <w:ind w:left="720"/>
      </w:pPr>
      <w:r w:rsidRPr="00930D11">
        <w:t xml:space="preserve">      Overtime – Monday through Friday, Before 8:00 am and after 5:00 pm </w:t>
      </w:r>
    </w:p>
    <w:p w14:paraId="16EF58BA" w14:textId="77777777" w:rsidR="002A6D09" w:rsidRPr="00930D11" w:rsidRDefault="002A6D09" w:rsidP="002A6D09">
      <w:pPr>
        <w:ind w:left="720"/>
      </w:pPr>
      <w:r w:rsidRPr="00930D11">
        <w:t xml:space="preserve">      Premium Time – Saturday(s), Sunday(s) and Holiday(s)</w:t>
      </w:r>
    </w:p>
    <w:p w14:paraId="772B8589" w14:textId="77777777" w:rsidR="002A6D09" w:rsidRDefault="002A6D09" w:rsidP="002A6D09">
      <w:r>
        <w:br w:type="page"/>
      </w:r>
    </w:p>
    <w:p w14:paraId="5BAED689" w14:textId="77777777" w:rsidR="002A6D09" w:rsidRPr="00930D11" w:rsidRDefault="002A6D09" w:rsidP="002A6D09">
      <w:pPr>
        <w:tabs>
          <w:tab w:val="left" w:pos="6120"/>
          <w:tab w:val="decimal" w:pos="6930"/>
          <w:tab w:val="decimal" w:pos="8640"/>
        </w:tabs>
      </w:pPr>
    </w:p>
    <w:p w14:paraId="5D692E71" w14:textId="77777777" w:rsidR="002A6D09" w:rsidRPr="00382FAC" w:rsidRDefault="002A6D09" w:rsidP="00266D6C">
      <w:pPr>
        <w:pStyle w:val="contract7"/>
        <w:numPr>
          <w:ilvl w:val="6"/>
          <w:numId w:val="52"/>
        </w:numPr>
        <w:ind w:left="720"/>
      </w:pPr>
      <w:r w:rsidRPr="00382FAC">
        <w:t>Supplemental PON Charges</w:t>
      </w:r>
    </w:p>
    <w:p w14:paraId="358E70B6" w14:textId="77777777" w:rsidR="002A6D09" w:rsidRPr="00930D11" w:rsidRDefault="002A6D09" w:rsidP="002A6D09">
      <w:pPr>
        <w:ind w:firstLine="720"/>
      </w:pPr>
      <w:r w:rsidRPr="00930D11">
        <w:t>A supplement is any new iteration of a local service request.</w:t>
      </w:r>
    </w:p>
    <w:p w14:paraId="3486C1CC" w14:textId="77777777" w:rsidR="002A6D09" w:rsidRPr="00930D11" w:rsidRDefault="002A6D09" w:rsidP="002A6D09"/>
    <w:p w14:paraId="30C5741F" w14:textId="77777777" w:rsidR="002A6D09" w:rsidRPr="00930D11" w:rsidRDefault="002A6D09" w:rsidP="002A6D09">
      <w:pPr>
        <w:ind w:firstLine="720"/>
        <w:rPr>
          <w:b/>
        </w:rPr>
      </w:pPr>
      <w:r w:rsidRPr="00930D11">
        <w:t xml:space="preserve">Supplement # </w:t>
      </w:r>
      <w:r w:rsidRPr="00930D11">
        <w:rPr>
          <w:b/>
        </w:rPr>
        <w:t>1</w:t>
      </w:r>
    </w:p>
    <w:p w14:paraId="220487E7" w14:textId="77777777" w:rsidR="002A6D09" w:rsidRPr="00930D11" w:rsidRDefault="002A6D09" w:rsidP="002A6D09">
      <w:pPr>
        <w:ind w:left="720" w:firstLine="720"/>
      </w:pPr>
      <w:r w:rsidRPr="00930D11">
        <w:rPr>
          <w:b/>
        </w:rPr>
        <w:t xml:space="preserve">Cancel </w:t>
      </w:r>
      <w:r w:rsidRPr="00930D11">
        <w:t>- Indicates that the pending order is to be canceled in its entirety.</w:t>
      </w:r>
    </w:p>
    <w:p w14:paraId="4C70A7FA" w14:textId="77777777" w:rsidR="002A6D09" w:rsidRPr="00930D11" w:rsidRDefault="002A6D09" w:rsidP="002A6D09">
      <w:pPr>
        <w:ind w:left="720" w:firstLine="720"/>
      </w:pPr>
      <w:r>
        <w:t xml:space="preserve">Charge - </w:t>
      </w:r>
      <w:r w:rsidRPr="00930D11">
        <w:t>$14.38</w:t>
      </w:r>
    </w:p>
    <w:p w14:paraId="18E90182" w14:textId="77777777" w:rsidR="002A6D09" w:rsidRPr="00930D11" w:rsidRDefault="002A6D09" w:rsidP="002A6D09"/>
    <w:p w14:paraId="3DEB89FB" w14:textId="77777777" w:rsidR="002A6D09" w:rsidRPr="00930D11" w:rsidRDefault="002A6D09" w:rsidP="002A6D09">
      <w:pPr>
        <w:autoSpaceDE w:val="0"/>
        <w:autoSpaceDN w:val="0"/>
        <w:ind w:firstLine="720"/>
      </w:pPr>
      <w:r w:rsidRPr="00930D11">
        <w:t xml:space="preserve">Supplement # </w:t>
      </w:r>
      <w:r w:rsidRPr="00930D11">
        <w:rPr>
          <w:b/>
        </w:rPr>
        <w:t xml:space="preserve">2 </w:t>
      </w:r>
    </w:p>
    <w:p w14:paraId="30E19DB8" w14:textId="77777777" w:rsidR="002A6D09" w:rsidRPr="00930D11" w:rsidRDefault="002A6D09" w:rsidP="002A6D09">
      <w:pPr>
        <w:autoSpaceDE w:val="0"/>
        <w:autoSpaceDN w:val="0"/>
        <w:ind w:left="1440"/>
      </w:pPr>
      <w:r w:rsidRPr="00930D11">
        <w:rPr>
          <w:b/>
        </w:rPr>
        <w:t xml:space="preserve">New desired due date </w:t>
      </w:r>
      <w:r w:rsidRPr="00930D11">
        <w:t>- Indicates that the pending order requires only a change of desired due date.</w:t>
      </w:r>
    </w:p>
    <w:p w14:paraId="5A6C6173" w14:textId="77777777" w:rsidR="002A6D09" w:rsidRPr="00930D11" w:rsidRDefault="002A6D09" w:rsidP="002A6D09">
      <w:pPr>
        <w:autoSpaceDE w:val="0"/>
        <w:autoSpaceDN w:val="0"/>
      </w:pPr>
    </w:p>
    <w:p w14:paraId="0AE36F2B" w14:textId="77777777" w:rsidR="002A6D09" w:rsidRPr="00930D11" w:rsidRDefault="002A6D09" w:rsidP="002A6D09">
      <w:pPr>
        <w:autoSpaceDE w:val="0"/>
        <w:autoSpaceDN w:val="0"/>
        <w:ind w:firstLine="720"/>
      </w:pPr>
      <w:r w:rsidRPr="00930D11">
        <w:t xml:space="preserve">Supplement # </w:t>
      </w:r>
      <w:r w:rsidRPr="00930D11">
        <w:rPr>
          <w:b/>
        </w:rPr>
        <w:t>3</w:t>
      </w:r>
    </w:p>
    <w:p w14:paraId="0EFCA946" w14:textId="77777777" w:rsidR="002A6D09" w:rsidRPr="00930D11" w:rsidRDefault="002A6D09" w:rsidP="002A6D09">
      <w:pPr>
        <w:autoSpaceDE w:val="0"/>
        <w:autoSpaceDN w:val="0"/>
        <w:ind w:left="720" w:firstLine="720"/>
      </w:pPr>
      <w:r w:rsidRPr="00930D11">
        <w:rPr>
          <w:b/>
        </w:rPr>
        <w:t xml:space="preserve">Other </w:t>
      </w:r>
      <w:r w:rsidRPr="00930D11">
        <w:t>- Any other change to the request.</w:t>
      </w:r>
    </w:p>
    <w:p w14:paraId="0DF6A5F2" w14:textId="77777777" w:rsidR="002A6D09" w:rsidRPr="00930D11" w:rsidRDefault="002A6D09" w:rsidP="002A6D09"/>
    <w:p w14:paraId="4A48DB47" w14:textId="77777777" w:rsidR="002A6D09" w:rsidRDefault="002A6D09" w:rsidP="002A6D09">
      <w:pPr>
        <w:ind w:firstLine="720"/>
      </w:pPr>
      <w:r>
        <w:t>Supplement #</w:t>
      </w:r>
      <w:r w:rsidRPr="00930D11">
        <w:t>2 &amp; 3 Charges:</w:t>
      </w:r>
    </w:p>
    <w:p w14:paraId="68110CA1" w14:textId="77777777" w:rsidR="002A6D09" w:rsidRDefault="002A6D09" w:rsidP="002A6D09">
      <w:pPr>
        <w:ind w:firstLine="720"/>
      </w:pPr>
    </w:p>
    <w:tbl>
      <w:tblPr>
        <w:tblStyle w:val="TableGrid"/>
        <w:tblW w:w="0" w:type="auto"/>
        <w:tblInd w:w="918" w:type="dxa"/>
        <w:tblLook w:val="04A0" w:firstRow="1" w:lastRow="0" w:firstColumn="1" w:lastColumn="0" w:noHBand="0" w:noVBand="1"/>
      </w:tblPr>
      <w:tblGrid>
        <w:gridCol w:w="1154"/>
        <w:gridCol w:w="1103"/>
        <w:gridCol w:w="1069"/>
        <w:gridCol w:w="1103"/>
        <w:gridCol w:w="1081"/>
        <w:gridCol w:w="1103"/>
        <w:gridCol w:w="1099"/>
      </w:tblGrid>
      <w:tr w:rsidR="002A6D09" w14:paraId="2F7C6FEF" w14:textId="77777777" w:rsidTr="007C4162">
        <w:tc>
          <w:tcPr>
            <w:tcW w:w="1440" w:type="dxa"/>
            <w:tcBorders>
              <w:top w:val="single" w:sz="4" w:space="0" w:color="auto"/>
              <w:left w:val="single" w:sz="4" w:space="0" w:color="auto"/>
              <w:bottom w:val="single" w:sz="4" w:space="0" w:color="auto"/>
              <w:right w:val="single" w:sz="4" w:space="0" w:color="auto"/>
            </w:tcBorders>
          </w:tcPr>
          <w:p w14:paraId="711E7485" w14:textId="77777777" w:rsidR="002A6D09" w:rsidRPr="00930D11" w:rsidRDefault="002A6D09" w:rsidP="00D73A65">
            <w:r w:rsidRPr="00930D11">
              <w:t>Order Type</w:t>
            </w:r>
          </w:p>
        </w:tc>
        <w:tc>
          <w:tcPr>
            <w:tcW w:w="1200" w:type="dxa"/>
            <w:tcBorders>
              <w:top w:val="single" w:sz="4" w:space="0" w:color="auto"/>
              <w:left w:val="single" w:sz="4" w:space="0" w:color="auto"/>
              <w:bottom w:val="single" w:sz="4" w:space="0" w:color="auto"/>
              <w:right w:val="single" w:sz="4" w:space="0" w:color="auto"/>
            </w:tcBorders>
          </w:tcPr>
          <w:p w14:paraId="38691212" w14:textId="77777777" w:rsidR="002A6D09" w:rsidRPr="00930D11" w:rsidRDefault="002A6D09" w:rsidP="00D73A65">
            <w:pPr>
              <w:jc w:val="center"/>
            </w:pPr>
            <w:r w:rsidRPr="00930D11">
              <w:t>Residence Resale</w:t>
            </w:r>
          </w:p>
        </w:tc>
        <w:tc>
          <w:tcPr>
            <w:tcW w:w="1200" w:type="dxa"/>
            <w:tcBorders>
              <w:top w:val="single" w:sz="4" w:space="0" w:color="auto"/>
              <w:left w:val="single" w:sz="4" w:space="0" w:color="auto"/>
              <w:bottom w:val="single" w:sz="4" w:space="0" w:color="auto"/>
              <w:right w:val="single" w:sz="4" w:space="0" w:color="auto"/>
            </w:tcBorders>
          </w:tcPr>
          <w:p w14:paraId="31E70AD7" w14:textId="77777777" w:rsidR="002A6D09" w:rsidRPr="00930D11" w:rsidRDefault="002A6D09" w:rsidP="00D73A65">
            <w:pPr>
              <w:jc w:val="center"/>
            </w:pPr>
            <w:r w:rsidRPr="00930D11">
              <w:t>Business Resale</w:t>
            </w:r>
          </w:p>
        </w:tc>
        <w:tc>
          <w:tcPr>
            <w:tcW w:w="1200" w:type="dxa"/>
            <w:tcBorders>
              <w:top w:val="single" w:sz="4" w:space="0" w:color="auto"/>
              <w:left w:val="single" w:sz="4" w:space="0" w:color="auto"/>
              <w:bottom w:val="single" w:sz="4" w:space="0" w:color="auto"/>
              <w:right w:val="single" w:sz="4" w:space="0" w:color="auto"/>
            </w:tcBorders>
          </w:tcPr>
          <w:p w14:paraId="0797ACD4" w14:textId="77777777" w:rsidR="002A6D09" w:rsidRPr="00930D11" w:rsidRDefault="002A6D09" w:rsidP="00D73A65">
            <w:pPr>
              <w:jc w:val="center"/>
            </w:pPr>
            <w:r w:rsidRPr="00930D11">
              <w:t>Residence Porting</w:t>
            </w:r>
          </w:p>
        </w:tc>
        <w:tc>
          <w:tcPr>
            <w:tcW w:w="1200" w:type="dxa"/>
            <w:tcBorders>
              <w:top w:val="single" w:sz="4" w:space="0" w:color="auto"/>
              <w:left w:val="single" w:sz="4" w:space="0" w:color="auto"/>
              <w:bottom w:val="single" w:sz="4" w:space="0" w:color="auto"/>
              <w:right w:val="single" w:sz="4" w:space="0" w:color="auto"/>
            </w:tcBorders>
          </w:tcPr>
          <w:p w14:paraId="60CE08DF" w14:textId="77777777" w:rsidR="002A6D09" w:rsidRPr="00930D11" w:rsidRDefault="002A6D09" w:rsidP="00D73A65">
            <w:pPr>
              <w:jc w:val="center"/>
            </w:pPr>
            <w:r w:rsidRPr="00930D11">
              <w:t>Business Porting</w:t>
            </w:r>
          </w:p>
        </w:tc>
        <w:tc>
          <w:tcPr>
            <w:tcW w:w="1200" w:type="dxa"/>
            <w:tcBorders>
              <w:top w:val="single" w:sz="4" w:space="0" w:color="auto"/>
              <w:left w:val="single" w:sz="4" w:space="0" w:color="auto"/>
              <w:bottom w:val="single" w:sz="4" w:space="0" w:color="auto"/>
              <w:right w:val="single" w:sz="4" w:space="0" w:color="auto"/>
            </w:tcBorders>
          </w:tcPr>
          <w:p w14:paraId="5B373444" w14:textId="77777777" w:rsidR="002A6D09" w:rsidRPr="00930D11" w:rsidRDefault="002A6D09" w:rsidP="00D73A65">
            <w:pPr>
              <w:jc w:val="center"/>
            </w:pPr>
            <w:r w:rsidRPr="00930D11">
              <w:t>Residence</w:t>
            </w:r>
          </w:p>
          <w:p w14:paraId="6FDD0C10" w14:textId="77777777" w:rsidR="002A6D09" w:rsidRPr="00930D11" w:rsidRDefault="002A6D09" w:rsidP="00D73A65">
            <w:pPr>
              <w:jc w:val="center"/>
            </w:pPr>
            <w:r w:rsidRPr="00930D11">
              <w:t>ULL/UNE</w:t>
            </w:r>
          </w:p>
        </w:tc>
        <w:tc>
          <w:tcPr>
            <w:tcW w:w="1200" w:type="dxa"/>
            <w:tcBorders>
              <w:top w:val="single" w:sz="4" w:space="0" w:color="auto"/>
              <w:left w:val="single" w:sz="4" w:space="0" w:color="auto"/>
              <w:bottom w:val="single" w:sz="4" w:space="0" w:color="auto"/>
              <w:right w:val="single" w:sz="4" w:space="0" w:color="auto"/>
            </w:tcBorders>
          </w:tcPr>
          <w:p w14:paraId="0E24A938" w14:textId="77777777" w:rsidR="002A6D09" w:rsidRPr="00930D11" w:rsidRDefault="002A6D09" w:rsidP="00D73A65">
            <w:pPr>
              <w:jc w:val="center"/>
            </w:pPr>
            <w:r w:rsidRPr="00930D11">
              <w:t>Business ULL/UNE</w:t>
            </w:r>
          </w:p>
        </w:tc>
      </w:tr>
      <w:tr w:rsidR="002A6D09" w14:paraId="493E0F45" w14:textId="77777777" w:rsidTr="007C4162">
        <w:tc>
          <w:tcPr>
            <w:tcW w:w="1440" w:type="dxa"/>
            <w:tcBorders>
              <w:top w:val="single" w:sz="4" w:space="0" w:color="auto"/>
              <w:left w:val="single" w:sz="4" w:space="0" w:color="auto"/>
              <w:bottom w:val="single" w:sz="4" w:space="0" w:color="auto"/>
              <w:right w:val="single" w:sz="4" w:space="0" w:color="auto"/>
            </w:tcBorders>
          </w:tcPr>
          <w:p w14:paraId="53DEEC34" w14:textId="77777777" w:rsidR="002A6D09" w:rsidRPr="00930D11" w:rsidRDefault="002A6D09" w:rsidP="00D73A65">
            <w:pPr>
              <w:pStyle w:val="Footer"/>
              <w:tabs>
                <w:tab w:val="clear" w:pos="4320"/>
                <w:tab w:val="clear" w:pos="8640"/>
              </w:tabs>
            </w:pPr>
            <w:r w:rsidRPr="00930D11">
              <w:t>Charge Per Number</w:t>
            </w:r>
          </w:p>
        </w:tc>
        <w:tc>
          <w:tcPr>
            <w:tcW w:w="1200" w:type="dxa"/>
            <w:tcBorders>
              <w:top w:val="single" w:sz="4" w:space="0" w:color="auto"/>
              <w:left w:val="single" w:sz="4" w:space="0" w:color="auto"/>
              <w:bottom w:val="single" w:sz="4" w:space="0" w:color="auto"/>
              <w:right w:val="single" w:sz="4" w:space="0" w:color="auto"/>
            </w:tcBorders>
          </w:tcPr>
          <w:p w14:paraId="2A187290" w14:textId="77777777" w:rsidR="002A6D09" w:rsidRDefault="002A6D09"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tcPr>
          <w:p w14:paraId="06EFD8D4" w14:textId="77777777" w:rsidR="002A6D09" w:rsidRDefault="002A6D09"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tcPr>
          <w:p w14:paraId="3A5E00AD" w14:textId="77777777" w:rsidR="002A6D09" w:rsidRDefault="002A6D09"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tcPr>
          <w:p w14:paraId="434CC783" w14:textId="77777777" w:rsidR="002A6D09" w:rsidRDefault="002A6D09"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tcPr>
          <w:p w14:paraId="738EBE2F" w14:textId="77777777" w:rsidR="002A6D09" w:rsidRDefault="002A6D09"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tcPr>
          <w:p w14:paraId="462309DC" w14:textId="77777777" w:rsidR="002A6D09" w:rsidRDefault="002A6D09" w:rsidP="00D73A65">
            <w:pPr>
              <w:tabs>
                <w:tab w:val="decimal" w:pos="657"/>
              </w:tabs>
            </w:pPr>
            <w:r>
              <w:t>$14.34</w:t>
            </w:r>
          </w:p>
        </w:tc>
      </w:tr>
      <w:tr w:rsidR="007C4162" w14:paraId="3C43ABB4" w14:textId="77777777" w:rsidTr="007C4162">
        <w:tc>
          <w:tcPr>
            <w:tcW w:w="1440" w:type="dxa"/>
            <w:tcBorders>
              <w:top w:val="single" w:sz="4" w:space="0" w:color="auto"/>
            </w:tcBorders>
          </w:tcPr>
          <w:p w14:paraId="538D36DE" w14:textId="77777777" w:rsidR="007C4162" w:rsidRPr="00930D11" w:rsidRDefault="007C4162" w:rsidP="00D73A65">
            <w:pPr>
              <w:pStyle w:val="Footer"/>
              <w:tabs>
                <w:tab w:val="clear" w:pos="4320"/>
                <w:tab w:val="clear" w:pos="8640"/>
              </w:tabs>
            </w:pPr>
          </w:p>
        </w:tc>
        <w:tc>
          <w:tcPr>
            <w:tcW w:w="1200" w:type="dxa"/>
            <w:tcBorders>
              <w:top w:val="single" w:sz="4" w:space="0" w:color="auto"/>
            </w:tcBorders>
          </w:tcPr>
          <w:p w14:paraId="6B7EBE5C" w14:textId="77777777" w:rsidR="007C4162" w:rsidRDefault="007C4162" w:rsidP="00D73A65">
            <w:pPr>
              <w:tabs>
                <w:tab w:val="decimal" w:pos="537"/>
              </w:tabs>
            </w:pPr>
          </w:p>
        </w:tc>
        <w:tc>
          <w:tcPr>
            <w:tcW w:w="1200" w:type="dxa"/>
            <w:tcBorders>
              <w:top w:val="single" w:sz="4" w:space="0" w:color="auto"/>
            </w:tcBorders>
          </w:tcPr>
          <w:p w14:paraId="7859B5D9" w14:textId="77777777" w:rsidR="007C4162" w:rsidRDefault="007C4162" w:rsidP="00D73A65">
            <w:pPr>
              <w:tabs>
                <w:tab w:val="decimal" w:pos="582"/>
              </w:tabs>
            </w:pPr>
          </w:p>
        </w:tc>
        <w:tc>
          <w:tcPr>
            <w:tcW w:w="1200" w:type="dxa"/>
            <w:tcBorders>
              <w:top w:val="single" w:sz="4" w:space="0" w:color="auto"/>
            </w:tcBorders>
          </w:tcPr>
          <w:p w14:paraId="24A22B5D" w14:textId="77777777" w:rsidR="007C4162" w:rsidRDefault="007C4162" w:rsidP="00D73A65">
            <w:pPr>
              <w:tabs>
                <w:tab w:val="decimal" w:pos="642"/>
              </w:tabs>
            </w:pPr>
          </w:p>
        </w:tc>
        <w:tc>
          <w:tcPr>
            <w:tcW w:w="1200" w:type="dxa"/>
            <w:tcBorders>
              <w:top w:val="single" w:sz="4" w:space="0" w:color="auto"/>
            </w:tcBorders>
          </w:tcPr>
          <w:p w14:paraId="7C66470E" w14:textId="77777777" w:rsidR="007C4162" w:rsidRDefault="007C4162" w:rsidP="00D73A65">
            <w:pPr>
              <w:tabs>
                <w:tab w:val="decimal" w:pos="612"/>
              </w:tabs>
            </w:pPr>
          </w:p>
        </w:tc>
        <w:tc>
          <w:tcPr>
            <w:tcW w:w="1200" w:type="dxa"/>
            <w:tcBorders>
              <w:top w:val="single" w:sz="4" w:space="0" w:color="auto"/>
            </w:tcBorders>
          </w:tcPr>
          <w:p w14:paraId="7AC0CDBB" w14:textId="77777777" w:rsidR="007C4162" w:rsidRDefault="007C4162" w:rsidP="00D73A65">
            <w:pPr>
              <w:tabs>
                <w:tab w:val="decimal" w:pos="597"/>
              </w:tabs>
            </w:pPr>
          </w:p>
        </w:tc>
        <w:tc>
          <w:tcPr>
            <w:tcW w:w="1200" w:type="dxa"/>
            <w:tcBorders>
              <w:top w:val="single" w:sz="4" w:space="0" w:color="auto"/>
            </w:tcBorders>
          </w:tcPr>
          <w:p w14:paraId="51A183A1" w14:textId="77777777" w:rsidR="007C4162" w:rsidRDefault="007C4162" w:rsidP="00D73A65">
            <w:pPr>
              <w:tabs>
                <w:tab w:val="decimal" w:pos="657"/>
              </w:tabs>
            </w:pPr>
          </w:p>
        </w:tc>
      </w:tr>
      <w:tr w:rsidR="002A6D09" w14:paraId="655E05E9" w14:textId="77777777" w:rsidTr="00D73A65">
        <w:tc>
          <w:tcPr>
            <w:tcW w:w="8640" w:type="dxa"/>
            <w:gridSpan w:val="7"/>
          </w:tcPr>
          <w:p w14:paraId="6CDC9571" w14:textId="77777777" w:rsidR="002A6D09" w:rsidRPr="00930D11" w:rsidRDefault="002A6D09" w:rsidP="00D73A65">
            <w:r w:rsidRPr="00930D11">
              <w:t>*Expedite Charge will be applied ($35.20 per telephone number) for any Portings stopped on the DD &amp; subsequently reappointed with a new Due Date.</w:t>
            </w:r>
          </w:p>
        </w:tc>
      </w:tr>
    </w:tbl>
    <w:p w14:paraId="6315B135" w14:textId="77777777" w:rsidR="002A6D09" w:rsidRPr="00930D11" w:rsidRDefault="002A6D09" w:rsidP="002A6D09"/>
    <w:p w14:paraId="523C17DE" w14:textId="77777777" w:rsidR="002A6D09" w:rsidRPr="00930D11" w:rsidRDefault="002A6D09" w:rsidP="002A6D09">
      <w:r>
        <w:br w:type="page"/>
      </w:r>
    </w:p>
    <w:p w14:paraId="666C82C7" w14:textId="4AB70035" w:rsidR="002A6D09" w:rsidRPr="00382FAC" w:rsidRDefault="00F10504" w:rsidP="00266D6C">
      <w:pPr>
        <w:pStyle w:val="contract7"/>
        <w:numPr>
          <w:ilvl w:val="6"/>
          <w:numId w:val="52"/>
        </w:numPr>
        <w:ind w:left="720"/>
      </w:pPr>
      <w:r w:rsidRPr="00382FAC">
        <w:lastRenderedPageBreak/>
        <w:t>Other Miscellaneous Charges</w:t>
      </w:r>
    </w:p>
    <w:p w14:paraId="560F8376" w14:textId="1CBF9452" w:rsidR="002A6D09" w:rsidRPr="00F5434B" w:rsidRDefault="00FF2403" w:rsidP="00525ED9">
      <w:pPr>
        <w:ind w:left="1080" w:hanging="360"/>
      </w:pPr>
      <w:r w:rsidRPr="00FF2403">
        <w:t>A.</w:t>
      </w:r>
      <w:r w:rsidRPr="00FF2403">
        <w:tab/>
      </w:r>
      <w:r w:rsidR="002A6D09" w:rsidRPr="00525ED9">
        <w:rPr>
          <w:u w:val="single"/>
        </w:rPr>
        <w:t>Expedite Charge</w:t>
      </w:r>
      <w:r w:rsidR="002A6D09" w:rsidRPr="00930D11">
        <w:t xml:space="preserve"> – Applies on any work requested before the next available due date or before the standard interval for that service.</w:t>
      </w:r>
    </w:p>
    <w:p w14:paraId="2C331C43" w14:textId="77777777" w:rsidR="002A6D09" w:rsidRPr="00930D11" w:rsidRDefault="002A6D09" w:rsidP="00F5434B">
      <w:pPr>
        <w:pStyle w:val="Heading2"/>
        <w:keepNext/>
        <w:numPr>
          <w:ilvl w:val="0"/>
          <w:numId w:val="0"/>
        </w:numPr>
        <w:spacing w:after="0"/>
        <w:ind w:left="1080" w:hanging="360"/>
      </w:pPr>
    </w:p>
    <w:p w14:paraId="3FCFFA60" w14:textId="77777777" w:rsidR="002A6D09" w:rsidRPr="00930D11" w:rsidRDefault="002A6D09" w:rsidP="00F5434B">
      <w:pPr>
        <w:pStyle w:val="Heading2"/>
        <w:keepNext/>
        <w:numPr>
          <w:ilvl w:val="0"/>
          <w:numId w:val="0"/>
        </w:numPr>
        <w:spacing w:after="0"/>
        <w:ind w:left="1080"/>
      </w:pPr>
      <w:r w:rsidRPr="00930D11">
        <w:t>The expedite charge is applied for each telephone number being expedited.</w:t>
      </w:r>
    </w:p>
    <w:p w14:paraId="28C50C05" w14:textId="77777777" w:rsidR="002A6D09" w:rsidRPr="00930D11" w:rsidRDefault="002A6D09" w:rsidP="00F5434B">
      <w:pPr>
        <w:pStyle w:val="Heading2"/>
        <w:keepNext/>
        <w:numPr>
          <w:ilvl w:val="0"/>
          <w:numId w:val="0"/>
        </w:numPr>
        <w:spacing w:after="0"/>
        <w:ind w:left="1080" w:hanging="360"/>
      </w:pPr>
    </w:p>
    <w:p w14:paraId="2A6AD8CF" w14:textId="77777777" w:rsidR="002A6D09" w:rsidRPr="00F5434B" w:rsidRDefault="002A6D09" w:rsidP="00F5434B">
      <w:pPr>
        <w:pStyle w:val="Heading2"/>
        <w:keepNext/>
        <w:numPr>
          <w:ilvl w:val="0"/>
          <w:numId w:val="0"/>
        </w:numPr>
        <w:spacing w:after="0"/>
        <w:ind w:left="1080"/>
        <w:rPr>
          <w:b/>
        </w:rPr>
      </w:pPr>
      <w:r w:rsidRPr="00F5434B">
        <w:rPr>
          <w:b/>
        </w:rPr>
        <w:t>NONRECURRING</w:t>
      </w:r>
    </w:p>
    <w:p w14:paraId="600C517E" w14:textId="257F9890" w:rsidR="002A6D09" w:rsidRPr="00930D11" w:rsidRDefault="002A6D09" w:rsidP="00F5434B">
      <w:pPr>
        <w:pStyle w:val="Heading2"/>
        <w:keepNext/>
        <w:numPr>
          <w:ilvl w:val="0"/>
          <w:numId w:val="0"/>
        </w:numPr>
        <w:tabs>
          <w:tab w:val="decimal" w:pos="4320"/>
        </w:tabs>
        <w:spacing w:after="0"/>
        <w:ind w:left="1440" w:hanging="720"/>
      </w:pPr>
      <w:r>
        <w:tab/>
      </w:r>
      <w:r w:rsidRPr="00930D11">
        <w:t>Residence</w:t>
      </w:r>
      <w:r w:rsidRPr="00930D11">
        <w:tab/>
        <w:t>$</w:t>
      </w:r>
      <w:r>
        <w:t xml:space="preserve"> </w:t>
      </w:r>
      <w:r w:rsidRPr="00930D11">
        <w:t>35.20</w:t>
      </w:r>
    </w:p>
    <w:p w14:paraId="539F35E0" w14:textId="35264DDA" w:rsidR="002A6D09" w:rsidRPr="00930D11" w:rsidRDefault="002A6D09" w:rsidP="00F5434B">
      <w:pPr>
        <w:pStyle w:val="Heading2"/>
        <w:keepNext/>
        <w:numPr>
          <w:ilvl w:val="0"/>
          <w:numId w:val="0"/>
        </w:numPr>
        <w:tabs>
          <w:tab w:val="decimal" w:pos="4320"/>
        </w:tabs>
        <w:spacing w:after="0"/>
        <w:ind w:left="1440" w:hanging="720"/>
      </w:pPr>
      <w:r>
        <w:tab/>
      </w:r>
      <w:r w:rsidRPr="00930D11">
        <w:t>Business</w:t>
      </w:r>
      <w:r w:rsidRPr="00930D11">
        <w:tab/>
        <w:t>$</w:t>
      </w:r>
      <w:r>
        <w:t xml:space="preserve"> </w:t>
      </w:r>
      <w:r w:rsidRPr="00930D11">
        <w:t>35.20</w:t>
      </w:r>
    </w:p>
    <w:p w14:paraId="1DE2A9D2" w14:textId="77777777" w:rsidR="002A6D09" w:rsidRPr="00930D11" w:rsidRDefault="002A6D09" w:rsidP="00F5434B">
      <w:pPr>
        <w:pStyle w:val="Heading2"/>
        <w:keepNext/>
        <w:numPr>
          <w:ilvl w:val="0"/>
          <w:numId w:val="0"/>
        </w:numPr>
        <w:spacing w:after="0"/>
        <w:ind w:left="1080" w:hanging="360"/>
      </w:pPr>
    </w:p>
    <w:p w14:paraId="6D2E228E" w14:textId="2078C9E1" w:rsidR="002A6D09" w:rsidRDefault="002A6D09" w:rsidP="00F5434B">
      <w:pPr>
        <w:pStyle w:val="Heading2"/>
        <w:keepNext/>
        <w:numPr>
          <w:ilvl w:val="0"/>
          <w:numId w:val="0"/>
        </w:numPr>
        <w:spacing w:after="0"/>
        <w:ind w:left="1080"/>
      </w:pPr>
      <w:r w:rsidRPr="00930D11">
        <w:t xml:space="preserve">Additional Labor Charges also apply if the work is done after hours or on the weekend. </w:t>
      </w:r>
    </w:p>
    <w:p w14:paraId="347A8D7A" w14:textId="77777777" w:rsidR="00525ED9" w:rsidRPr="00930D11" w:rsidRDefault="00525ED9" w:rsidP="001716B9">
      <w:pPr>
        <w:tabs>
          <w:tab w:val="decimal" w:pos="4320"/>
        </w:tabs>
        <w:ind w:left="1080" w:hanging="360"/>
      </w:pPr>
    </w:p>
    <w:p w14:paraId="76476AEA" w14:textId="67B5C405" w:rsidR="002A6D09" w:rsidRDefault="00FF2403" w:rsidP="00525ED9">
      <w:pPr>
        <w:ind w:left="1080" w:hanging="360"/>
      </w:pPr>
      <w:r w:rsidRPr="00FF2403">
        <w:t>B.</w:t>
      </w:r>
      <w:r w:rsidRPr="00FF2403">
        <w:tab/>
      </w:r>
      <w:r w:rsidR="002A6D09" w:rsidRPr="00525ED9">
        <w:rPr>
          <w:u w:val="single"/>
        </w:rPr>
        <w:t>Preferential/Vanity Numbers</w:t>
      </w:r>
    </w:p>
    <w:p w14:paraId="432DCF01" w14:textId="77777777" w:rsidR="00525ED9" w:rsidRPr="00315814" w:rsidRDefault="00525ED9" w:rsidP="00525ED9">
      <w:pPr>
        <w:ind w:left="1080" w:hanging="360"/>
        <w:rPr>
          <w:b/>
        </w:rPr>
      </w:pPr>
    </w:p>
    <w:p w14:paraId="4937A974" w14:textId="77777777" w:rsidR="002A6D09" w:rsidRPr="00F13204" w:rsidRDefault="002A6D09" w:rsidP="002A6D09">
      <w:pPr>
        <w:ind w:left="1080"/>
        <w:rPr>
          <w:b/>
        </w:rPr>
      </w:pPr>
      <w:r w:rsidRPr="00F13204">
        <w:rPr>
          <w:b/>
        </w:rPr>
        <w:t>NONRECURRING</w:t>
      </w:r>
    </w:p>
    <w:p w14:paraId="776CA15A" w14:textId="77777777" w:rsidR="002A6D09" w:rsidRPr="0022535B" w:rsidRDefault="002A6D09" w:rsidP="001716B9">
      <w:pPr>
        <w:tabs>
          <w:tab w:val="decimal" w:pos="4320"/>
        </w:tabs>
        <w:ind w:left="1440" w:hanging="720"/>
      </w:pPr>
      <w:r>
        <w:tab/>
        <w:t xml:space="preserve">Residence </w:t>
      </w:r>
      <w:r>
        <w:tab/>
        <w:t xml:space="preserve">$ </w:t>
      </w:r>
      <w:r w:rsidRPr="0022535B">
        <w:t xml:space="preserve">42.33 </w:t>
      </w:r>
    </w:p>
    <w:p w14:paraId="1D76EE36" w14:textId="77777777" w:rsidR="002A6D09" w:rsidRDefault="002A6D09" w:rsidP="001716B9">
      <w:pPr>
        <w:tabs>
          <w:tab w:val="decimal" w:pos="4320"/>
        </w:tabs>
        <w:ind w:left="1440" w:hanging="720"/>
      </w:pPr>
      <w:r>
        <w:tab/>
        <w:t xml:space="preserve">Business   </w:t>
      </w:r>
      <w:r>
        <w:tab/>
        <w:t xml:space="preserve">$ </w:t>
      </w:r>
      <w:r w:rsidRPr="00930D11">
        <w:t>84.45</w:t>
      </w:r>
    </w:p>
    <w:p w14:paraId="769D5279" w14:textId="77777777" w:rsidR="002A6D09" w:rsidRPr="00930D11" w:rsidRDefault="002A6D09" w:rsidP="001716B9">
      <w:pPr>
        <w:tabs>
          <w:tab w:val="decimal" w:pos="4320"/>
        </w:tabs>
        <w:ind w:left="1080" w:hanging="360"/>
      </w:pPr>
    </w:p>
    <w:p w14:paraId="09135781" w14:textId="0B932389" w:rsidR="002A6D09" w:rsidRDefault="00FF2403" w:rsidP="00525ED9">
      <w:pPr>
        <w:ind w:left="1080" w:hanging="360"/>
      </w:pPr>
      <w:r w:rsidRPr="00FF2403">
        <w:t>C.</w:t>
      </w:r>
      <w:r w:rsidRPr="00FF2403">
        <w:tab/>
      </w:r>
      <w:r w:rsidR="002A6D09" w:rsidRPr="00525ED9">
        <w:rPr>
          <w:u w:val="single"/>
        </w:rPr>
        <w:t>Concurrence Charge</w:t>
      </w:r>
    </w:p>
    <w:p w14:paraId="26C6F17F" w14:textId="77777777" w:rsidR="00525ED9" w:rsidRPr="00315814" w:rsidRDefault="00525ED9" w:rsidP="00525ED9">
      <w:pPr>
        <w:rPr>
          <w:b/>
        </w:rPr>
      </w:pPr>
    </w:p>
    <w:p w14:paraId="09371CAF" w14:textId="4D306B60" w:rsidR="002A6D09" w:rsidRPr="00930D11" w:rsidRDefault="00174F6E" w:rsidP="002A6D09">
      <w:pPr>
        <w:ind w:left="1080"/>
      </w:pPr>
      <w:r>
        <w:t>{{CARRIER_ACRONYM}}</w:t>
      </w:r>
      <w:r w:rsidR="002A6D09" w:rsidRPr="00930D11">
        <w:t xml:space="preserve"> is responsible to create subscription versions in the NPAC prior to the 18-hour window.  In the event </w:t>
      </w:r>
      <w:r>
        <w:t>{{CARRIER_ACRONYM}}</w:t>
      </w:r>
      <w:r w:rsidR="002A6D09" w:rsidRPr="00930D11">
        <w:t xml:space="preserve"> does not create the subscription version(s) within the prescribed time frame, </w:t>
      </w:r>
      <w:r>
        <w:t>{{CARRIER_ACRONYM}}</w:t>
      </w:r>
      <w:r w:rsidR="002A6D09" w:rsidRPr="00930D11">
        <w:t xml:space="preserve"> is responsible to notify Frontier during regular business hours of the need to concur.  Failure to do so may result in a delayed porting. A concurrence charge is applied for each telephone number needing concurrence.</w:t>
      </w:r>
    </w:p>
    <w:p w14:paraId="22541AED" w14:textId="77777777" w:rsidR="002A6D09" w:rsidRPr="00930D11" w:rsidRDefault="002A6D09" w:rsidP="002A6D09">
      <w:pPr>
        <w:ind w:left="1080" w:hanging="360"/>
      </w:pPr>
    </w:p>
    <w:p w14:paraId="0F99B62A" w14:textId="77777777" w:rsidR="002A6D09" w:rsidRPr="00F13204" w:rsidRDefault="002A6D09" w:rsidP="002A6D09">
      <w:pPr>
        <w:ind w:left="1080"/>
        <w:rPr>
          <w:b/>
        </w:rPr>
      </w:pPr>
      <w:r w:rsidRPr="00F13204">
        <w:rPr>
          <w:b/>
        </w:rPr>
        <w:t>NONRECURRING</w:t>
      </w:r>
    </w:p>
    <w:p w14:paraId="16EE285A" w14:textId="77777777" w:rsidR="002A6D09" w:rsidRPr="00930D11" w:rsidRDefault="002A6D09" w:rsidP="002A6D09">
      <w:pPr>
        <w:tabs>
          <w:tab w:val="decimal" w:pos="4320"/>
        </w:tabs>
        <w:ind w:left="1440" w:hanging="720"/>
      </w:pPr>
      <w:r>
        <w:tab/>
      </w:r>
      <w:r w:rsidRPr="00930D11">
        <w:t>Residence</w:t>
      </w:r>
      <w:r w:rsidRPr="00930D11">
        <w:tab/>
        <w:t>$</w:t>
      </w:r>
      <w:r>
        <w:t xml:space="preserve"> </w:t>
      </w:r>
      <w:r w:rsidRPr="00930D11">
        <w:t>11.01</w:t>
      </w:r>
    </w:p>
    <w:p w14:paraId="1E61389B" w14:textId="65BBAA88" w:rsidR="007E11D1" w:rsidRDefault="002A6D09" w:rsidP="00BC52CE">
      <w:pPr>
        <w:tabs>
          <w:tab w:val="decimal" w:pos="4320"/>
        </w:tabs>
        <w:ind w:left="1440" w:hanging="720"/>
      </w:pPr>
      <w:r>
        <w:tab/>
      </w:r>
      <w:r w:rsidRPr="00930D11">
        <w:t>Business</w:t>
      </w:r>
      <w:r w:rsidRPr="00930D11">
        <w:tab/>
        <w:t>$</w:t>
      </w:r>
      <w:r>
        <w:t xml:space="preserve"> </w:t>
      </w:r>
      <w:r w:rsidRPr="00930D11">
        <w:t>17.83</w:t>
      </w:r>
      <w:bookmarkEnd w:id="1"/>
    </w:p>
    <w:p w14:paraId="6B8A1585" w14:textId="5B9585CC" w:rsidR="000678AD" w:rsidRDefault="000678AD" w:rsidP="001716B9">
      <w:pPr>
        <w:tabs>
          <w:tab w:val="decimal" w:pos="4320"/>
        </w:tabs>
        <w:ind w:left="1440" w:hanging="720"/>
        <w:rPr>
          <w:szCs w:val="24"/>
        </w:rPr>
      </w:pPr>
    </w:p>
    <w:p w14:paraId="2C95438E" w14:textId="77777777" w:rsidR="001716B9" w:rsidRDefault="001716B9" w:rsidP="001716B9">
      <w:pPr>
        <w:pStyle w:val="contract7"/>
        <w:numPr>
          <w:ilvl w:val="0"/>
          <w:numId w:val="0"/>
        </w:numPr>
        <w:ind w:left="720"/>
      </w:pPr>
    </w:p>
    <w:p w14:paraId="73471E3F" w14:textId="2AD016B8" w:rsidR="001716B9" w:rsidRPr="00382FAC" w:rsidRDefault="007E7846" w:rsidP="001716B9">
      <w:pPr>
        <w:pStyle w:val="contract7"/>
        <w:numPr>
          <w:ilvl w:val="6"/>
          <w:numId w:val="52"/>
        </w:numPr>
        <w:ind w:left="720"/>
      </w:pPr>
      <w:r>
        <w:t>Rates and Charges for 9-1-1</w:t>
      </w:r>
    </w:p>
    <w:p w14:paraId="123AC292" w14:textId="570A9351" w:rsidR="001716B9" w:rsidRDefault="003224CA" w:rsidP="003224CA">
      <w:pPr>
        <w:tabs>
          <w:tab w:val="decimal" w:pos="4320"/>
        </w:tabs>
        <w:ind w:left="1440" w:hanging="720"/>
        <w:rPr>
          <w:szCs w:val="24"/>
        </w:rPr>
      </w:pPr>
      <w:r>
        <w:rPr>
          <w:szCs w:val="24"/>
        </w:rPr>
        <w:t>See State Access Tariff.</w:t>
      </w:r>
    </w:p>
    <w:sectPr w:rsidR="001716B9" w:rsidSect="00694C8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865A" w14:textId="77777777" w:rsidR="000C7655" w:rsidRDefault="000C7655">
      <w:r>
        <w:separator/>
      </w:r>
    </w:p>
  </w:endnote>
  <w:endnote w:type="continuationSeparator" w:id="0">
    <w:p w14:paraId="36287B7B" w14:textId="77777777" w:rsidR="000C7655" w:rsidRDefault="000C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E9BB" w14:textId="77777777" w:rsidR="00694C86" w:rsidRDefault="00694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3F37CDA4" w:rsidR="00CF4D9F" w:rsidRDefault="00CF4D9F" w:rsidP="004A3F7A">
    <w:pPr>
      <w:pStyle w:val="Footer"/>
      <w:rPr>
        <w:sz w:val="16"/>
        <w:szCs w:val="24"/>
      </w:rPr>
    </w:pPr>
    <w:r>
      <w:rPr>
        <w:sz w:val="16"/>
        <w:szCs w:val="16"/>
      </w:rPr>
      <w:t>F</w:t>
    </w:r>
    <w:r w:rsidR="00E20F06">
      <w:rPr>
        <w:sz w:val="16"/>
        <w:szCs w:val="16"/>
      </w:rPr>
      <w:t>rontier Comp Agreement v4.</w:t>
    </w:r>
    <w:r w:rsidR="008641E1">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AE258" w14:textId="77777777" w:rsidR="000C7655" w:rsidRDefault="000C7655">
      <w:r>
        <w:separator/>
      </w:r>
    </w:p>
  </w:footnote>
  <w:footnote w:type="continuationSeparator" w:id="0">
    <w:p w14:paraId="0A3950D5" w14:textId="77777777" w:rsidR="000C7655" w:rsidRDefault="000C7655">
      <w:r>
        <w:continuationSeparator/>
      </w:r>
    </w:p>
  </w:footnote>
  <w:footnote w:id="1">
    <w:p w14:paraId="153BA21F" w14:textId="77777777" w:rsidR="00CF4D9F" w:rsidRDefault="00CF4D9F" w:rsidP="004E23A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BC73942" w14:textId="77777777" w:rsidR="00CF4D9F" w:rsidRDefault="00CF4D9F" w:rsidP="004E23A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43567AE8" w14:textId="14EC6315" w:rsidR="00CF4D9F" w:rsidRDefault="00CF4D9F" w:rsidP="004E23A5">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1A4A2D02" w14:textId="44F1969C" w:rsidR="00CF4D9F" w:rsidRDefault="00CF4D9F">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1AA2" w14:textId="77777777" w:rsidR="00694C86" w:rsidRDefault="0069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tGQ/dhl1nWafWro9wMBDv5n38KuGS7fsXQ4X+BbJ6DGG1Ina7oWRKcgZWEDLmEqVm82YP34Kug3pVECqufl8g==" w:salt="Y0Qe76X0Z24C+QZzb0XQhQ=="/>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460BA"/>
    <w:rsid w:val="00053C4A"/>
    <w:rsid w:val="00056089"/>
    <w:rsid w:val="00056269"/>
    <w:rsid w:val="00057A35"/>
    <w:rsid w:val="000617D1"/>
    <w:rsid w:val="00062835"/>
    <w:rsid w:val="0006334B"/>
    <w:rsid w:val="00066AD3"/>
    <w:rsid w:val="000678AD"/>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C7655"/>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6B9"/>
    <w:rsid w:val="001719F5"/>
    <w:rsid w:val="00174F6E"/>
    <w:rsid w:val="0017600E"/>
    <w:rsid w:val="0017713E"/>
    <w:rsid w:val="0018177C"/>
    <w:rsid w:val="001833D0"/>
    <w:rsid w:val="001834F6"/>
    <w:rsid w:val="00186948"/>
    <w:rsid w:val="001869E7"/>
    <w:rsid w:val="00187B8B"/>
    <w:rsid w:val="00190ECB"/>
    <w:rsid w:val="00192CE3"/>
    <w:rsid w:val="00194839"/>
    <w:rsid w:val="00195A21"/>
    <w:rsid w:val="001A03B6"/>
    <w:rsid w:val="001A4B09"/>
    <w:rsid w:val="001A4DDD"/>
    <w:rsid w:val="001B009A"/>
    <w:rsid w:val="001B2B80"/>
    <w:rsid w:val="001B4FD0"/>
    <w:rsid w:val="001B6B6F"/>
    <w:rsid w:val="001C0254"/>
    <w:rsid w:val="001C071E"/>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24CA"/>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4C86"/>
    <w:rsid w:val="006952A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2230"/>
    <w:rsid w:val="00743461"/>
    <w:rsid w:val="007434AE"/>
    <w:rsid w:val="007542C6"/>
    <w:rsid w:val="00754BCA"/>
    <w:rsid w:val="0075612C"/>
    <w:rsid w:val="007600F0"/>
    <w:rsid w:val="00765A8F"/>
    <w:rsid w:val="00772040"/>
    <w:rsid w:val="0077336E"/>
    <w:rsid w:val="00775EC5"/>
    <w:rsid w:val="0077647E"/>
    <w:rsid w:val="00776ADE"/>
    <w:rsid w:val="007817E7"/>
    <w:rsid w:val="0078388E"/>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4162"/>
    <w:rsid w:val="007C52A8"/>
    <w:rsid w:val="007D1E14"/>
    <w:rsid w:val="007D48BF"/>
    <w:rsid w:val="007D5B58"/>
    <w:rsid w:val="007D6DE8"/>
    <w:rsid w:val="007E0A96"/>
    <w:rsid w:val="007E11D1"/>
    <w:rsid w:val="007E3B3C"/>
    <w:rsid w:val="007E7846"/>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1E1"/>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2833"/>
    <w:rsid w:val="00973178"/>
    <w:rsid w:val="00974285"/>
    <w:rsid w:val="00975390"/>
    <w:rsid w:val="009834AF"/>
    <w:rsid w:val="00983E8C"/>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0696"/>
    <w:rsid w:val="00AA3E73"/>
    <w:rsid w:val="00AB0D98"/>
    <w:rsid w:val="00AC618E"/>
    <w:rsid w:val="00AC6F9A"/>
    <w:rsid w:val="00AC715A"/>
    <w:rsid w:val="00AD061D"/>
    <w:rsid w:val="00AD0F30"/>
    <w:rsid w:val="00AD1851"/>
    <w:rsid w:val="00AD6AE2"/>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52CE"/>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03FD"/>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16015"/>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C634F"/>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8148-A1DE-4E08-8EE5-F4CA40B2D097}">
  <ds:schemaRefs>
    <ds:schemaRef ds:uri="http://schemas.microsoft.com/sharepoint/v3/contenttype/forms"/>
  </ds:schemaRefs>
</ds:datastoreItem>
</file>

<file path=customXml/itemProps2.xml><?xml version="1.0" encoding="utf-8"?>
<ds:datastoreItem xmlns:ds="http://schemas.openxmlformats.org/officeDocument/2006/customXml" ds:itemID="{2C6A1EDA-6AE4-4574-AF30-A401CE6C2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FCB4B-AF5A-46DD-9954-A3DE0E673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2A517-3F6C-43AF-A12C-17BBE3EE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65</Words>
  <Characters>493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Beck, Cody</cp:lastModifiedBy>
  <cp:revision>12</cp:revision>
  <cp:lastPrinted>2008-12-15T21:47:00Z</cp:lastPrinted>
  <dcterms:created xsi:type="dcterms:W3CDTF">2020-05-29T18:32:00Z</dcterms:created>
  <dcterms:modified xsi:type="dcterms:W3CDTF">2021-08-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3:30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a9f26c2c-12ce-42ad-a4d6-a6535616b2a8</vt:lpwstr>
  </property>
  <property fmtid="{D5CDD505-2E9C-101B-9397-08002B2CF9AE}" pid="13" name="MSIP_Label_e463cba9-5f6c-478d-9329-7b2295e4e8ed_ContentBits">
    <vt:lpwstr>0</vt:lpwstr>
  </property>
</Properties>
</file>